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13" w:rsidRPr="006A1D13" w:rsidRDefault="006A1D13" w:rsidP="006A1D13">
      <w:pPr>
        <w:tabs>
          <w:tab w:val="left" w:pos="3131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D13">
        <w:rPr>
          <w:rFonts w:ascii="Times New Roman" w:hAnsi="Times New Roman" w:cs="Times New Roman"/>
          <w:b/>
          <w:bCs/>
          <w:sz w:val="28"/>
          <w:szCs w:val="28"/>
        </w:rPr>
        <w:t xml:space="preserve">Семинар </w:t>
      </w:r>
      <w:r w:rsidR="00FF6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1D13" w:rsidRPr="00FF69B4" w:rsidRDefault="006A1D13" w:rsidP="006A1D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9B4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етевые профессиональные сообщества как форма </w:t>
      </w:r>
    </w:p>
    <w:p w:rsidR="006A1D13" w:rsidRPr="00FF69B4" w:rsidRDefault="006A1D13" w:rsidP="006A1D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9B4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ого самообразования»</w:t>
      </w:r>
    </w:p>
    <w:p w:rsidR="00196902" w:rsidRPr="006A1D13" w:rsidRDefault="00196902" w:rsidP="006A1D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6902" w:rsidRDefault="00196902" w:rsidP="00196902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F69B4">
        <w:rPr>
          <w:rFonts w:ascii="Times New Roman" w:hAnsi="Times New Roman" w:cs="Times New Roman"/>
          <w:b/>
          <w:i/>
          <w:sz w:val="24"/>
          <w:szCs w:val="24"/>
        </w:rPr>
        <w:t>Цель: повышение профессиональной компетентности педагогов ДОУ по вопросам  организации профессионального самообразования.</w:t>
      </w:r>
    </w:p>
    <w:p w:rsidR="00FF69B4" w:rsidRPr="00FF69B4" w:rsidRDefault="00FF69B4" w:rsidP="00196902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F69B4" w:rsidRPr="00FF69B4" w:rsidRDefault="00FF69B4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69B4">
        <w:rPr>
          <w:rFonts w:ascii="Times New Roman" w:hAnsi="Times New Roman" w:cs="Times New Roman"/>
          <w:b/>
          <w:i/>
          <w:sz w:val="24"/>
          <w:szCs w:val="24"/>
        </w:rPr>
        <w:t>Слайд 1</w:t>
      </w:r>
    </w:p>
    <w:p w:rsidR="00D53DC2" w:rsidRDefault="0019690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общество называют</w:t>
      </w:r>
      <w:r w:rsidR="00D53DC2">
        <w:rPr>
          <w:rFonts w:ascii="Times New Roman" w:hAnsi="Times New Roman" w:cs="Times New Roman"/>
          <w:sz w:val="24"/>
          <w:szCs w:val="24"/>
        </w:rPr>
        <w:t xml:space="preserve"> информационным, оно основывается на использовании информации и знаний. Существующая информационная среда очень разнообразна и прот</w:t>
      </w:r>
      <w:r w:rsidR="00326FF3">
        <w:rPr>
          <w:rFonts w:ascii="Times New Roman" w:hAnsi="Times New Roman" w:cs="Times New Roman"/>
          <w:sz w:val="24"/>
          <w:szCs w:val="24"/>
        </w:rPr>
        <w:t xml:space="preserve">иворечива. В рамках информационной среды осуществляются как различные виды </w:t>
      </w:r>
      <w:r w:rsidR="00F60AD2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так и его </w:t>
      </w:r>
      <w:proofErr w:type="gramStart"/>
      <w:r w:rsidR="00F60AD2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F60AD2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FF69B4" w:rsidRDefault="00FF69B4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2</w:t>
      </w:r>
    </w:p>
    <w:p w:rsidR="00F60AD2" w:rsidRPr="00FF69B4" w:rsidRDefault="00F60AD2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69B4">
        <w:rPr>
          <w:rFonts w:ascii="Times New Roman" w:hAnsi="Times New Roman" w:cs="Times New Roman"/>
          <w:b/>
          <w:i/>
          <w:sz w:val="24"/>
          <w:szCs w:val="24"/>
        </w:rPr>
        <w:t>Алгоритм ориентации в широкой информационной среде может быть рассмотрен следующим образом:</w:t>
      </w:r>
    </w:p>
    <w:p w:rsidR="00F60AD2" w:rsidRDefault="00F60AD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/осознание информационных потребностей: Что я хочу найти? Какую проблему я пытаюсь решить?</w:t>
      </w:r>
    </w:p>
    <w:p w:rsidR="00F60AD2" w:rsidRDefault="00F60AD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сточников информации: Что использовать? Использовать первичные вторичные или третичные источники?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местоположения информации: Где следует искать информацию? К Кому обратиться за помощью?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 оценка качества информации: Как узнать, насколько надежна данная информация?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, хранения или архивирование информации: Как эффективно организовать информацию, полученную из многочисленных источников?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нформации в соответствии с этическими нормами, эффективное и результативное: Как мне следует действовать, чтобы соблюсти авторские права создателей информации?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бмен новыми знаниями: Как можно представить мою информацию.</w:t>
      </w:r>
    </w:p>
    <w:p w:rsidR="00324BBE" w:rsidRDefault="00324BB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информационная среда во много связана с применением информационно – коммуникационных технологий, которые расширяют диапазон средств и источников самообразования педагога, а соответственно, и самообразовательных умений. Тем самым прослеживается взаимосвязь самообразовательной и информационно – коммуникативной компетентностей педагога.</w:t>
      </w:r>
    </w:p>
    <w:p w:rsidR="00D53DC2" w:rsidRDefault="004972CB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опросы применения ИКТ в самообразовании педагога рассматриваются в работах Е.В. Алексеевой, В.В. Анненкова, В.А. Хуторского.</w:t>
      </w:r>
    </w:p>
    <w:p w:rsidR="004972CB" w:rsidRDefault="004972CB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войства ИКТ – среды (в частности интернет среды) и связанные с ними возможности для самообразования педагога.</w:t>
      </w:r>
    </w:p>
    <w:p w:rsidR="00FF69B4" w:rsidRDefault="00FF69B4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69B4" w:rsidRDefault="00FF69B4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69B4">
        <w:rPr>
          <w:rFonts w:ascii="Times New Roman" w:hAnsi="Times New Roman" w:cs="Times New Roman"/>
          <w:b/>
          <w:i/>
          <w:sz w:val="24"/>
          <w:szCs w:val="24"/>
        </w:rPr>
        <w:t>Слайд 3</w:t>
      </w:r>
    </w:p>
    <w:p w:rsidR="00FF69B4" w:rsidRPr="00FF69B4" w:rsidRDefault="00FF69B4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972CB" w:rsidTr="004972CB">
        <w:tc>
          <w:tcPr>
            <w:tcW w:w="4785" w:type="dxa"/>
          </w:tcPr>
          <w:p w:rsidR="004972CB" w:rsidRPr="004972CB" w:rsidRDefault="004972CB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4786" w:type="dxa"/>
          </w:tcPr>
          <w:p w:rsidR="004972CB" w:rsidRPr="004972CB" w:rsidRDefault="004972CB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C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для самообразования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ость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й информационный массив, позволяющий быстро вести поиск  в соответствии с образовательными потребностями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равнения, анализ различных информационных источников и авторских подходов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сть 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лога, обсуждение представленных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текстовые связи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хождение» в тему на разную «глубину», с разной скоростью и степенью детализации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бразовательной среды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остранства индивидуальной активности, самовыражения; возможность широкой географической презентации результатов самообразования; знакомство с разными точками зрения по вопросу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ь среды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обращения к инфор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м.</w:t>
            </w:r>
          </w:p>
        </w:tc>
      </w:tr>
      <w:tr w:rsidR="004972CB" w:rsidTr="004972CB">
        <w:tc>
          <w:tcPr>
            <w:tcW w:w="4785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сть</w:t>
            </w:r>
          </w:p>
        </w:tc>
        <w:tc>
          <w:tcPr>
            <w:tcW w:w="4786" w:type="dxa"/>
          </w:tcPr>
          <w:p w:rsidR="004972CB" w:rsidRDefault="004972CB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и эмоциональное восприятие профессиональной информации.</w:t>
            </w:r>
          </w:p>
        </w:tc>
      </w:tr>
    </w:tbl>
    <w:p w:rsidR="00D53DC2" w:rsidRPr="00D53DC2" w:rsidRDefault="00D53DC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C2" w:rsidRPr="00D53DC2" w:rsidRDefault="00D53DC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50D" w:rsidRDefault="00BC650D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сетевые технологии обеспечивают непрерывность самообразования педагога в широкой информационной профессиональной среде за счет дистанционных технологий – дистанционные курсы повышения квалификации, откры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р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рнет – конференции, а так же за счет использования  образовательных ресурсов в сети интернет и образовательных интернет – сервисов. </w:t>
      </w:r>
    </w:p>
    <w:p w:rsidR="00D53DC2" w:rsidRDefault="00BC650D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овательный Интернет сегодня насыщен большим разнообразием сайтов и порталов, содержащих огромное количество ресурсов.  Опираясь на используемую комитетом по информационным технологиям ЮНЕСКО классификацию электронных образовательных ресурсов (ЭОР), можно вы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гра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удиовизу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е ресурсы.</w:t>
      </w:r>
    </w:p>
    <w:p w:rsidR="00FF69B4" w:rsidRDefault="00FF69B4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FEA" w:rsidRPr="00134FEA" w:rsidRDefault="00134FEA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4FEA">
        <w:rPr>
          <w:rFonts w:ascii="Times New Roman" w:hAnsi="Times New Roman" w:cs="Times New Roman"/>
          <w:b/>
          <w:i/>
          <w:sz w:val="24"/>
          <w:szCs w:val="24"/>
        </w:rPr>
        <w:t>Слайд 4</w:t>
      </w:r>
    </w:p>
    <w:p w:rsidR="00FF69B4" w:rsidRDefault="001A576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образовательных ресурсов в сети интернет можно воспользоваться специально созданными с этой целью порталами и каталогами.</w:t>
      </w:r>
    </w:p>
    <w:p w:rsidR="00BC650D" w:rsidRDefault="001A576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1A5767" w:rsidRPr="00D53DC2" w:rsidRDefault="001A576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 коллекция цифровых образовательных ресурсов</w:t>
      </w:r>
    </w:p>
    <w:p w:rsidR="00D53DC2" w:rsidRPr="00D53DC2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A5767" w:rsidRPr="00CE3618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</w:t>
        </w:r>
        <w:r w:rsidR="001A5767" w:rsidRPr="00CE3618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r w:rsidR="001A5767" w:rsidRPr="00CE3618">
          <w:rPr>
            <w:rStyle w:val="a3"/>
            <w:rFonts w:ascii="Times New Roman" w:hAnsi="Times New Roman" w:cs="Times New Roman"/>
            <w:sz w:val="24"/>
            <w:szCs w:val="24"/>
          </w:rPr>
          <w:t>/catalog/</w:t>
        </w:r>
      </w:hyperlink>
      <w:r w:rsidR="001A57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DC2" w:rsidRDefault="007435E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</w:t>
      </w:r>
    </w:p>
    <w:p w:rsidR="007435EA" w:rsidRPr="00D53DC2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435EA" w:rsidRPr="00CE3618">
          <w:rPr>
            <w:rStyle w:val="a3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="00743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C2" w:rsidRDefault="007435E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е окно доступа к образовательным ресурсам</w:t>
      </w:r>
    </w:p>
    <w:p w:rsidR="00D53DC2" w:rsidRPr="00D53DC2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435EA" w:rsidRPr="00CE3618">
          <w:rPr>
            <w:rStyle w:val="a3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="00743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C2" w:rsidRPr="00D53DC2" w:rsidRDefault="007435E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образовательных интернет – ресурсов </w:t>
      </w:r>
    </w:p>
    <w:p w:rsidR="00D53DC2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435EA" w:rsidRPr="00CE3618">
          <w:rPr>
            <w:rStyle w:val="a3"/>
            <w:rFonts w:ascii="Times New Roman" w:hAnsi="Times New Roman" w:cs="Times New Roman"/>
            <w:sz w:val="24"/>
            <w:szCs w:val="24"/>
          </w:rPr>
          <w:t>http://edu-top.ru/katalog/</w:t>
        </w:r>
      </w:hyperlink>
      <w:r w:rsidR="007435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F69B4" w:rsidRDefault="00FF69B4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FEA" w:rsidRPr="00134FEA" w:rsidRDefault="00134FEA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4FEA">
        <w:rPr>
          <w:rFonts w:ascii="Times New Roman" w:hAnsi="Times New Roman" w:cs="Times New Roman"/>
          <w:b/>
          <w:i/>
          <w:sz w:val="24"/>
          <w:szCs w:val="24"/>
        </w:rPr>
        <w:t>Слайд 5</w:t>
      </w:r>
    </w:p>
    <w:p w:rsidR="00D53DC2" w:rsidRPr="00D53DC2" w:rsidRDefault="002E2A1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лее рассмотрим примеры интернет – ресурсов (педагогические библиотеки, сайты издательств, сайты образовательных учреждений дополнительного образования и т.д.0</w:t>
      </w:r>
      <w:proofErr w:type="gramEnd"/>
    </w:p>
    <w:tbl>
      <w:tblPr>
        <w:tblStyle w:val="a4"/>
        <w:tblW w:w="0" w:type="auto"/>
        <w:tblLook w:val="04A0"/>
      </w:tblPr>
      <w:tblGrid>
        <w:gridCol w:w="4941"/>
        <w:gridCol w:w="4630"/>
      </w:tblGrid>
      <w:tr w:rsidR="002E2A1E" w:rsidTr="003F4FB8">
        <w:tc>
          <w:tcPr>
            <w:tcW w:w="9571" w:type="dxa"/>
            <w:gridSpan w:val="2"/>
          </w:tcPr>
          <w:p w:rsidR="002E2A1E" w:rsidRPr="002E2A1E" w:rsidRDefault="002E2A1E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1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едагогические библиотеки</w:t>
            </w:r>
          </w:p>
        </w:tc>
      </w:tr>
      <w:tr w:rsidR="002E2A1E" w:rsidTr="00D303C9">
        <w:tc>
          <w:tcPr>
            <w:tcW w:w="4941" w:type="dxa"/>
          </w:tcPr>
          <w:p w:rsidR="002E2A1E" w:rsidRDefault="002E2A1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библиотека </w:t>
            </w:r>
          </w:p>
          <w:p w:rsidR="002E2A1E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E2A1E" w:rsidRPr="00CE36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dlib.ru</w:t>
              </w:r>
            </w:hyperlink>
            <w:r w:rsidR="002E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2E2A1E" w:rsidRDefault="002E2A1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м доступе книги по педагогике, психологии, управлению образованием, логопедии, дефектологии. Пользование ресурсами библиотеки бесплатное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без ограничений. Заказ по электронной почте – для зарегистрированных пользователей.</w:t>
            </w:r>
          </w:p>
        </w:tc>
      </w:tr>
      <w:tr w:rsidR="002E2A1E" w:rsidTr="00D303C9">
        <w:tc>
          <w:tcPr>
            <w:tcW w:w="4941" w:type="dxa"/>
          </w:tcPr>
          <w:p w:rsidR="002E2A1E" w:rsidRDefault="002E2A1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Московского городского психолог –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а </w:t>
            </w:r>
          </w:p>
          <w:p w:rsidR="002E2A1E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2A1E" w:rsidRPr="00CE36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sychlib.ru/index.php?s=register</w:t>
              </w:r>
            </w:hyperlink>
            <w:r w:rsidR="002E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A1E" w:rsidRDefault="002E2A1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E2A1E" w:rsidRDefault="00D53C8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ы «Дошкольное воспитание. Дошкольная педагогика»,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</w:t>
            </w:r>
          </w:p>
        </w:tc>
      </w:tr>
      <w:tr w:rsidR="002E2A1E" w:rsidTr="003F4FB8">
        <w:tc>
          <w:tcPr>
            <w:tcW w:w="9571" w:type="dxa"/>
            <w:gridSpan w:val="2"/>
          </w:tcPr>
          <w:p w:rsidR="002E2A1E" w:rsidRPr="00D53C8E" w:rsidRDefault="00D53C8E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е версии журналов, газет (</w:t>
            </w:r>
            <w:r w:rsidRPr="00D53C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D5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здания)</w:t>
            </w:r>
          </w:p>
        </w:tc>
      </w:tr>
      <w:tr w:rsidR="002E2A1E" w:rsidTr="00D303C9">
        <w:tc>
          <w:tcPr>
            <w:tcW w:w="4941" w:type="dxa"/>
          </w:tcPr>
          <w:p w:rsidR="002E2A1E" w:rsidRDefault="00BA78F2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(электронный журнал для педагогов)</w:t>
            </w:r>
          </w:p>
          <w:p w:rsidR="00BA78F2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78F2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bruch.ru</w:t>
              </w:r>
            </w:hyperlink>
            <w:r w:rsidR="00BA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2E2A1E" w:rsidRDefault="00BA78F2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научно – популярный журнал для руководителей всех уровней, методистов, воспитателей ДОУ, учителей начальной школы, родителей.</w:t>
            </w:r>
          </w:p>
        </w:tc>
      </w:tr>
      <w:tr w:rsidR="002E2A1E" w:rsidTr="00D303C9">
        <w:tc>
          <w:tcPr>
            <w:tcW w:w="4941" w:type="dxa"/>
          </w:tcPr>
          <w:p w:rsidR="00D67956" w:rsidRDefault="00D67956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дошкольное образование. Теория и практика</w:t>
            </w:r>
          </w:p>
          <w:p w:rsidR="002E2A1E" w:rsidRDefault="00D67956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do-journal.ru/about_journal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2E2A1E" w:rsidRDefault="00D67956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свещает наиболее интересные и перспективные достижения науки. В доступной форме раскрываются возможности их применения в процессе воспитания детей; сообщ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значимых событиях в сфере дошкольного образования, опыте отечественных и зарубежных педагогов, оригинальных занятиях и играх, книгах и игрушках, которые помогут сделать жизнь ребенка более насыщенной и увлекательной; публикуются законы, нормативные акты с комментариями юристов и специалистов Минобрнауки РФ.</w:t>
            </w:r>
          </w:p>
        </w:tc>
      </w:tr>
      <w:tr w:rsidR="002E2A1E" w:rsidTr="00D303C9">
        <w:tc>
          <w:tcPr>
            <w:tcW w:w="4941" w:type="dxa"/>
          </w:tcPr>
          <w:p w:rsidR="002E2A1E" w:rsidRDefault="00DD768D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: теория и практика</w:t>
            </w:r>
          </w:p>
          <w:p w:rsidR="00DD768D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D768D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itionpress.ru/detsad</w:t>
              </w:r>
            </w:hyperlink>
            <w:r w:rsidR="00DD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8D" w:rsidRDefault="00DD768D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E2A1E" w:rsidRDefault="00DD768D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сь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</w:p>
        </w:tc>
      </w:tr>
      <w:tr w:rsidR="002E2A1E" w:rsidTr="00D303C9">
        <w:tc>
          <w:tcPr>
            <w:tcW w:w="4941" w:type="dxa"/>
          </w:tcPr>
          <w:p w:rsidR="002E2A1E" w:rsidRDefault="00DD768D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DD768D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768D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ovosp.ru/j_dv</w:t>
              </w:r>
            </w:hyperlink>
            <w:r w:rsidR="00DD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2E2A1E" w:rsidRDefault="00DD768D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методический журнал. Издается с 1928 года. Освещает все аспекты системы дошкольного образования.</w:t>
            </w:r>
          </w:p>
        </w:tc>
      </w:tr>
      <w:tr w:rsidR="00A218A4" w:rsidTr="003F4FB8">
        <w:tc>
          <w:tcPr>
            <w:tcW w:w="9571" w:type="dxa"/>
            <w:gridSpan w:val="2"/>
          </w:tcPr>
          <w:p w:rsidR="00A218A4" w:rsidRPr="00A218A4" w:rsidRDefault="00A218A4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A4">
              <w:rPr>
                <w:rFonts w:ascii="Times New Roman" w:hAnsi="Times New Roman" w:cs="Times New Roman"/>
                <w:b/>
                <w:sz w:val="24"/>
                <w:szCs w:val="24"/>
              </w:rPr>
              <w:t>Сайты учреждений дополнительного профессионального образования</w:t>
            </w:r>
          </w:p>
        </w:tc>
      </w:tr>
      <w:tr w:rsidR="00DD768D" w:rsidTr="00D303C9">
        <w:tc>
          <w:tcPr>
            <w:tcW w:w="4941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развития образования</w:t>
            </w:r>
          </w:p>
          <w:p w:rsidR="00A218A4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18A4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firo.ru</w:t>
              </w:r>
            </w:hyperlink>
            <w:r w:rsidR="00A2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Федеральный государственный образовательный стандарт дошкольного образования»- постоянно обновляемый, содержащий нормативные документы, примерные образовательные программы, информацию о наиболее значимых событиях и мероприятиях в области дошкольного образования.</w:t>
            </w:r>
          </w:p>
        </w:tc>
      </w:tr>
      <w:tr w:rsidR="00DD768D" w:rsidTr="00D303C9">
        <w:tc>
          <w:tcPr>
            <w:tcW w:w="4941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педагогическая академия дошкольного образования</w:t>
            </w:r>
          </w:p>
          <w:p w:rsidR="00A218A4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218A4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pado.ru</w:t>
              </w:r>
            </w:hyperlink>
            <w:r w:rsidR="00A2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участия в вебинарах, получения информации об актуальных событиях в области дошкольного образования, записи мастер – классов.</w:t>
            </w:r>
          </w:p>
        </w:tc>
      </w:tr>
      <w:tr w:rsidR="00DD768D" w:rsidTr="00D303C9">
        <w:tc>
          <w:tcPr>
            <w:tcW w:w="4941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A218A4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18A4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ro.yar.ru/index.php?id=3235</w:t>
              </w:r>
            </w:hyperlink>
            <w:r w:rsidR="00A2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DD768D" w:rsidRDefault="00A218A4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ской области». Содержит методические материалы, аналитические отчеты о результата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ючевых мероприятиях в региональной системе дошкольного образования.</w:t>
            </w:r>
          </w:p>
        </w:tc>
      </w:tr>
      <w:tr w:rsidR="00162D1E" w:rsidTr="003F4FB8">
        <w:tc>
          <w:tcPr>
            <w:tcW w:w="9571" w:type="dxa"/>
            <w:gridSpan w:val="2"/>
          </w:tcPr>
          <w:p w:rsidR="00162D1E" w:rsidRPr="00162D1E" w:rsidRDefault="00162D1E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1E">
              <w:rPr>
                <w:rFonts w:ascii="Times New Roman" w:hAnsi="Times New Roman" w:cs="Times New Roman"/>
                <w:b/>
                <w:sz w:val="24"/>
                <w:szCs w:val="24"/>
              </w:rPr>
              <w:t>Сайты научно – исследовательских центров в области дошкольного образования</w:t>
            </w:r>
          </w:p>
        </w:tc>
      </w:tr>
      <w:tr w:rsidR="00A218A4" w:rsidTr="00D303C9">
        <w:tc>
          <w:tcPr>
            <w:tcW w:w="4941" w:type="dxa"/>
          </w:tcPr>
          <w:p w:rsidR="00A218A4" w:rsidRDefault="00162D1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родской центр психоло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экспертизы игр и игрушек МГППУ</w:t>
            </w:r>
          </w:p>
          <w:p w:rsidR="00CA7F8A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7F8A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sytoys.ru</w:t>
              </w:r>
            </w:hyperlink>
            <w:r w:rsidR="00C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A218A4" w:rsidRPr="003419D9" w:rsidRDefault="00162D1E" w:rsidP="00FF6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содержит научные и популярные </w:t>
            </w:r>
            <w:r w:rsidRPr="0034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  <w:r w:rsidR="003419D9" w:rsidRPr="003419D9">
              <w:rPr>
                <w:rFonts w:ascii="Times New Roman" w:hAnsi="Times New Roman" w:cs="Times New Roman"/>
                <w:sz w:val="24"/>
                <w:szCs w:val="24"/>
              </w:rPr>
              <w:t>, обзоры книг по организации игровой деятельности детей дошкольного возраста; информацию о требованиях к играм и игрушкам; каталоги игр и игрушек. Предоставляет информацию о семинарах, вебинарах, организуемых центром, а также их материалы и результаты. На сайте можно получить консультацию сотрудников центра.</w:t>
            </w:r>
          </w:p>
        </w:tc>
      </w:tr>
      <w:tr w:rsidR="00CA7F8A" w:rsidTr="003F4FB8">
        <w:tc>
          <w:tcPr>
            <w:tcW w:w="9571" w:type="dxa"/>
            <w:gridSpan w:val="2"/>
          </w:tcPr>
          <w:p w:rsidR="00CA7F8A" w:rsidRPr="00CA7F8A" w:rsidRDefault="00CA7F8A" w:rsidP="00F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йты конференций по вопросам дошкольного образования</w:t>
            </w:r>
          </w:p>
        </w:tc>
      </w:tr>
      <w:tr w:rsidR="00162D1E" w:rsidTr="00D303C9">
        <w:tc>
          <w:tcPr>
            <w:tcW w:w="4941" w:type="dxa"/>
          </w:tcPr>
          <w:p w:rsidR="00162D1E" w:rsidRDefault="00CA7F8A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Воспитание и обучение детей дошкольного возраста (младшего)»</w:t>
            </w:r>
          </w:p>
          <w:p w:rsidR="00CA7F8A" w:rsidRDefault="0012180E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7F8A" w:rsidRPr="000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ceconference.com/speakers/moderators/</w:t>
              </w:r>
            </w:hyperlink>
            <w:r w:rsidR="00CA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162D1E" w:rsidRDefault="00CA7F8A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ключает информацию о ключевых событиях в сфере дошкольного образования, материалы ежегодной конференции.</w:t>
            </w:r>
          </w:p>
          <w:p w:rsidR="00D303C9" w:rsidRDefault="00D303C9" w:rsidP="00FF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DC2" w:rsidRDefault="00D53DC2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6C6" w:rsidRPr="001E3EB7" w:rsidRDefault="001E3EB7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t>Слайд 6</w:t>
      </w:r>
    </w:p>
    <w:p w:rsidR="00D303C9" w:rsidRPr="0052306E" w:rsidRDefault="002C66C6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cr/>
        <w:t>лайд 5</w:t>
      </w:r>
      <w:r>
        <w:rPr>
          <w:rFonts w:ascii="Times New Roman" w:hAnsi="Times New Roman" w:cs="Times New Roman"/>
          <w:vanish/>
          <w:sz w:val="24"/>
          <w:szCs w:val="24"/>
        </w:rPr>
        <w:cr/>
        <w:t>ональное сообщество работников дошкольного образования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D303C9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D303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03C9">
        <w:rPr>
          <w:rFonts w:ascii="Times New Roman" w:hAnsi="Times New Roman" w:cs="Times New Roman"/>
          <w:sz w:val="24"/>
          <w:szCs w:val="24"/>
        </w:rPr>
        <w:t xml:space="preserve"> от образовательных ресурсов интернет – сервисы являются инструментами для хранения, редактирования, структурирования и обмена информацией в процессе профессиональной коммуникации. </w:t>
      </w:r>
      <w:r w:rsidR="0052306E">
        <w:rPr>
          <w:rFonts w:ascii="Times New Roman" w:hAnsi="Times New Roman" w:cs="Times New Roman"/>
          <w:sz w:val="24"/>
          <w:szCs w:val="24"/>
        </w:rPr>
        <w:t xml:space="preserve">В настоящее время в педагогической практике  широко используются сервисы </w:t>
      </w:r>
      <w:r w:rsidR="0052306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2306E" w:rsidRPr="0052306E">
        <w:rPr>
          <w:rFonts w:ascii="Times New Roman" w:hAnsi="Times New Roman" w:cs="Times New Roman"/>
          <w:sz w:val="24"/>
          <w:szCs w:val="24"/>
        </w:rPr>
        <w:t>.2.0.</w:t>
      </w:r>
    </w:p>
    <w:p w:rsidR="00D53DC2" w:rsidRPr="00D53DC2" w:rsidRDefault="0052306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306E">
        <w:rPr>
          <w:rFonts w:ascii="Times New Roman" w:hAnsi="Times New Roman" w:cs="Times New Roman"/>
          <w:sz w:val="24"/>
          <w:szCs w:val="24"/>
        </w:rPr>
        <w:t>.2.0.</w:t>
      </w:r>
      <w:r>
        <w:rPr>
          <w:rFonts w:ascii="Times New Roman" w:hAnsi="Times New Roman" w:cs="Times New Roman"/>
          <w:sz w:val="24"/>
          <w:szCs w:val="24"/>
        </w:rPr>
        <w:t xml:space="preserve">» обозначает проекты и сервисы, активно развиваемые и улучшаемые самими пользователями.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306E">
        <w:rPr>
          <w:rFonts w:ascii="Times New Roman" w:hAnsi="Times New Roman" w:cs="Times New Roman"/>
          <w:sz w:val="24"/>
          <w:szCs w:val="24"/>
        </w:rPr>
        <w:t>.2.0.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каждому желающему размещать и корректировать информацию в Интернете как индивидуально, так и коллективно. </w:t>
      </w:r>
    </w:p>
    <w:p w:rsidR="0052306E" w:rsidRDefault="0052306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ы интернет – сервисов, которые могут быть использованы педагогами в процессе самообразовательной деятельности для работы с профессиональной информацией и презентации результатов самообразования.</w:t>
      </w:r>
    </w:p>
    <w:p w:rsidR="0052306E" w:rsidRDefault="0052306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06E" w:rsidRPr="0052306E" w:rsidRDefault="0052306E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6E">
        <w:rPr>
          <w:rFonts w:ascii="Times New Roman" w:hAnsi="Times New Roman" w:cs="Times New Roman"/>
          <w:b/>
          <w:sz w:val="24"/>
          <w:szCs w:val="24"/>
        </w:rPr>
        <w:t>Сервисы для хранения документов</w:t>
      </w:r>
    </w:p>
    <w:p w:rsidR="0052306E" w:rsidRDefault="0052306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B5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451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2B5">
        <w:rPr>
          <w:rFonts w:ascii="Times New Roman" w:hAnsi="Times New Roman" w:cs="Times New Roman"/>
          <w:b/>
          <w:sz w:val="24"/>
          <w:szCs w:val="24"/>
          <w:lang w:val="en-US"/>
        </w:rPr>
        <w:t>Drive</w:t>
      </w:r>
      <w:r w:rsidRPr="004512B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512B5">
        <w:rPr>
          <w:rFonts w:ascii="Times New Roman" w:hAnsi="Times New Roman" w:cs="Times New Roman"/>
          <w:b/>
          <w:sz w:val="24"/>
          <w:szCs w:val="24"/>
          <w:lang w:val="en-US"/>
        </w:rPr>
        <w:t>Googl</w:t>
      </w:r>
      <w:proofErr w:type="spellEnd"/>
      <w:r w:rsidRPr="004512B5">
        <w:rPr>
          <w:rFonts w:ascii="Times New Roman" w:hAnsi="Times New Roman" w:cs="Times New Roman"/>
          <w:b/>
          <w:sz w:val="24"/>
          <w:szCs w:val="24"/>
        </w:rPr>
        <w:t xml:space="preserve"> Диск)</w:t>
      </w:r>
      <w:r w:rsidRPr="0052306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56EC4">
          <w:rPr>
            <w:rStyle w:val="a3"/>
            <w:rFonts w:ascii="Times New Roman" w:hAnsi="Times New Roman" w:cs="Times New Roman"/>
            <w:sz w:val="24"/>
            <w:szCs w:val="24"/>
          </w:rPr>
          <w:t>https://www.google.com/driv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306E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2306E" w:rsidRPr="00056EC4">
          <w:rPr>
            <w:rStyle w:val="a3"/>
            <w:rFonts w:ascii="Times New Roman" w:hAnsi="Times New Roman" w:cs="Times New Roman"/>
            <w:sz w:val="24"/>
            <w:szCs w:val="24"/>
          </w:rPr>
          <w:t>https://www.google.com/intl/ru_ALL/drive/</w:t>
        </w:r>
      </w:hyperlink>
      <w:r w:rsidR="0052306E">
        <w:rPr>
          <w:rFonts w:ascii="Times New Roman" w:hAnsi="Times New Roman" w:cs="Times New Roman"/>
          <w:sz w:val="24"/>
          <w:szCs w:val="24"/>
        </w:rPr>
        <w:t xml:space="preserve">   - облачное файлохранилище.  Сервис хранения пользовательских данных позволяет загружать документы, изображения, вид</w:t>
      </w:r>
      <w:proofErr w:type="gramStart"/>
      <w:r w:rsidR="0052306E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52306E">
        <w:rPr>
          <w:rFonts w:ascii="Times New Roman" w:hAnsi="Times New Roman" w:cs="Times New Roman"/>
          <w:sz w:val="24"/>
          <w:szCs w:val="24"/>
        </w:rPr>
        <w:t>дио и другие типы файлов.</w:t>
      </w:r>
      <w:r w:rsidR="00E57BF6">
        <w:rPr>
          <w:rFonts w:ascii="Times New Roman" w:hAnsi="Times New Roman" w:cs="Times New Roman"/>
          <w:sz w:val="24"/>
          <w:szCs w:val="24"/>
        </w:rPr>
        <w:t xml:space="preserve"> Можно создавать и редактировать текстовые документы, презентации, таблицы, используя приложения </w:t>
      </w:r>
      <w:proofErr w:type="spellStart"/>
      <w:r w:rsidR="00E57BF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E57BF6">
        <w:rPr>
          <w:rFonts w:ascii="Times New Roman" w:hAnsi="Times New Roman" w:cs="Times New Roman"/>
          <w:sz w:val="24"/>
          <w:szCs w:val="24"/>
        </w:rPr>
        <w:t xml:space="preserve">. Файлами можно делиться с другими пользователями, регулируя степень доступа к файлам; при этом поддерживается одновременная работа с документами нескольких человек, имеющих аккаунт в </w:t>
      </w:r>
      <w:proofErr w:type="spellStart"/>
      <w:r w:rsidR="00E57BF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E57BF6">
        <w:rPr>
          <w:rFonts w:ascii="Times New Roman" w:hAnsi="Times New Roman" w:cs="Times New Roman"/>
          <w:sz w:val="24"/>
          <w:szCs w:val="24"/>
        </w:rPr>
        <w:t xml:space="preserve">.  Пользователям бесплатно предоставляется 15 ГБ свободного пространства. Предусмотрена функция </w:t>
      </w:r>
      <w:proofErr w:type="spellStart"/>
      <w:r w:rsidR="00E57BF6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E57BF6">
        <w:rPr>
          <w:rFonts w:ascii="Times New Roman" w:hAnsi="Times New Roman" w:cs="Times New Roman"/>
          <w:sz w:val="24"/>
          <w:szCs w:val="24"/>
        </w:rPr>
        <w:t xml:space="preserve"> – доступа к документам и работы с ними даже без подключения к Интернету. Время хранения файлов не ограничено.</w:t>
      </w:r>
    </w:p>
    <w:p w:rsidR="0052306E" w:rsidRDefault="004512B5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12B5">
        <w:rPr>
          <w:rFonts w:ascii="Times New Roman" w:hAnsi="Times New Roman" w:cs="Times New Roman"/>
          <w:b/>
          <w:sz w:val="24"/>
          <w:szCs w:val="24"/>
          <w:lang w:val="en-US"/>
        </w:rPr>
        <w:t>Docme</w:t>
      </w:r>
      <w:proofErr w:type="spellEnd"/>
      <w:r w:rsidRPr="004512B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3" w:history="1"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4512B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4512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ocme</w:t>
        </w:r>
        <w:r w:rsidRPr="004512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4512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512B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беспла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публиковать и хранить файлы более чем ста форматов. Сервис не требует особого знания компьютера или специальных умений. Позволяет загружать документы на сервис и скачивать их, делиться со всеми желающими или ограничить доступ до определенных людей. Сервис предоставляет код и ссылку на документ</w:t>
      </w:r>
      <w:r w:rsidR="00956AC3">
        <w:rPr>
          <w:rFonts w:ascii="Times New Roman" w:hAnsi="Times New Roman" w:cs="Times New Roman"/>
          <w:sz w:val="24"/>
          <w:szCs w:val="24"/>
        </w:rPr>
        <w:t xml:space="preserve"> для вставки на страницу сайта.</w:t>
      </w: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Pr="004512B5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Pr="001E3EB7" w:rsidRDefault="001E3EB7" w:rsidP="001E3E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айд 7</w:t>
      </w:r>
    </w:p>
    <w:p w:rsidR="001E3EB7" w:rsidRDefault="001E3EB7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6E" w:rsidRPr="00956AC3" w:rsidRDefault="00956AC3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3">
        <w:rPr>
          <w:rFonts w:ascii="Times New Roman" w:hAnsi="Times New Roman" w:cs="Times New Roman"/>
          <w:b/>
          <w:sz w:val="24"/>
          <w:szCs w:val="24"/>
        </w:rPr>
        <w:t>Сервисы для хранения ссылок и заметок</w:t>
      </w:r>
    </w:p>
    <w:p w:rsidR="0052306E" w:rsidRPr="004512B5" w:rsidRDefault="004C57E0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при работе в Интернете возникает необходимость быстро сохранить ссылку на заинтересовавший сайт, изображение, фрагмент текста, электронный ресурс, чтобы вернуться к ним в другое время. Здесь на помощь придут сервисы организации заметок и закладок, позволяющие не только быстро сохранять нужные материалы сети, но и упорядочивать их по собственному замыслу, делиться с ними другими, создавать собственные подборки образовательных ресурсов.</w:t>
      </w:r>
    </w:p>
    <w:p w:rsidR="0052306E" w:rsidRPr="004C57E0" w:rsidRDefault="004C57E0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6D93">
        <w:rPr>
          <w:rFonts w:ascii="Times New Roman" w:hAnsi="Times New Roman" w:cs="Times New Roman"/>
          <w:b/>
          <w:sz w:val="24"/>
          <w:szCs w:val="24"/>
          <w:lang w:val="en-US"/>
        </w:rPr>
        <w:t>LiStick</w:t>
      </w:r>
      <w:proofErr w:type="spellEnd"/>
      <w:r w:rsidR="00D56D93">
        <w:rPr>
          <w:rFonts w:ascii="Times New Roman" w:hAnsi="Times New Roman" w:cs="Times New Roman"/>
          <w:b/>
          <w:sz w:val="24"/>
          <w:szCs w:val="24"/>
        </w:rPr>
        <w:t>*</w:t>
      </w:r>
      <w:r w:rsidRPr="00D56D9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tgtFrame="_blank" w:history="1">
        <w:r>
          <w:rPr>
            <w:rStyle w:val="a3"/>
            <w:rFonts w:ascii="Arial" w:hAnsi="Arial" w:cs="Arial"/>
            <w:color w:val="2A5885"/>
            <w:sz w:val="20"/>
            <w:szCs w:val="20"/>
            <w:shd w:val="clear" w:color="auto" w:fill="FFFFFF"/>
          </w:rPr>
          <w:t>http://listick.ru</w:t>
        </w:r>
      </w:hyperlink>
      <w:r w:rsidRPr="004C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ерв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ток в виде цве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йт является электронным заменителем обычных записок и напоминаний. Для полного удобства пользо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родуманы разных цветов – так намного удобнее и эффекти</w:t>
      </w:r>
      <w:r w:rsidR="00D56D93">
        <w:rPr>
          <w:rFonts w:ascii="Times New Roman" w:hAnsi="Times New Roman" w:cs="Times New Roman"/>
          <w:sz w:val="24"/>
          <w:szCs w:val="24"/>
        </w:rPr>
        <w:t>внее управлять любыми текстовыми  записями.</w:t>
      </w:r>
    </w:p>
    <w:p w:rsidR="0052306E" w:rsidRPr="00D56D93" w:rsidRDefault="00D56D93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6D93">
        <w:rPr>
          <w:rFonts w:ascii="Times New Roman" w:hAnsi="Times New Roman" w:cs="Times New Roman"/>
          <w:b/>
          <w:sz w:val="24"/>
          <w:szCs w:val="24"/>
        </w:rPr>
        <w:t>БобрДо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  <w:r w:rsidRPr="00D56D93">
        <w:t xml:space="preserve"> </w:t>
      </w:r>
      <w:r>
        <w:t xml:space="preserve"> </w:t>
      </w:r>
      <w:hyperlink r:id="rId25" w:history="1"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bobrdobr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D56D93">
        <w:rPr>
          <w:rFonts w:ascii="Times New Roman" w:hAnsi="Times New Roman" w:cs="Times New Roman"/>
          <w:sz w:val="24"/>
          <w:szCs w:val="24"/>
        </w:rPr>
        <w:t>это сервис для работы с избранными закладками в Интернете. Он дает возможность пользователям хранить и систематизировать закладки в Интернете, делиться и обмениваться ими с коллегами, создавать сообщества по темам и интересам</w:t>
      </w:r>
      <w:r>
        <w:rPr>
          <w:rFonts w:ascii="Times New Roman" w:hAnsi="Times New Roman" w:cs="Times New Roman"/>
          <w:sz w:val="24"/>
          <w:szCs w:val="24"/>
        </w:rPr>
        <w:t>и, собирать в рамках этих со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с</w:t>
      </w:r>
      <w:proofErr w:type="gramEnd"/>
      <w:r>
        <w:rPr>
          <w:rFonts w:ascii="Times New Roman" w:hAnsi="Times New Roman" w:cs="Times New Roman"/>
          <w:sz w:val="24"/>
          <w:szCs w:val="24"/>
        </w:rPr>
        <w:t>ылки вместе с другими их участниками</w:t>
      </w:r>
      <w:r w:rsidRPr="00D56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06E" w:rsidRPr="00B5723C" w:rsidRDefault="00D56D93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23C">
        <w:rPr>
          <w:rFonts w:ascii="Times New Roman" w:hAnsi="Times New Roman" w:cs="Times New Roman"/>
          <w:b/>
          <w:i/>
          <w:sz w:val="24"/>
          <w:szCs w:val="24"/>
        </w:rPr>
        <w:t>Другие серви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vi</w:t>
      </w:r>
      <w:proofErr w:type="spellEnd"/>
      <w:r w:rsidRPr="00D56D93">
        <w:t xml:space="preserve"> </w:t>
      </w:r>
      <w:r w:rsidR="00B5723C">
        <w:t xml:space="preserve">+ </w:t>
      </w:r>
      <w:hyperlink r:id="rId26" w:history="1"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avi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572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723C">
        <w:rPr>
          <w:rFonts w:ascii="Times New Roman" w:hAnsi="Times New Roman" w:cs="Times New Roman"/>
          <w:sz w:val="24"/>
          <w:szCs w:val="24"/>
        </w:rPr>
        <w:t>МоеМесто+</w:t>
      </w:r>
      <w:proofErr w:type="spellEnd"/>
      <w:r w:rsidR="00B5723C" w:rsidRPr="00B5723C">
        <w:t xml:space="preserve"> </w:t>
      </w:r>
      <w:hyperlink r:id="rId27" w:history="1">
        <w:r w:rsidR="00B5723C" w:rsidRPr="00056EC4">
          <w:rPr>
            <w:rStyle w:val="a3"/>
            <w:rFonts w:ascii="Times New Roman" w:hAnsi="Times New Roman" w:cs="Times New Roman"/>
            <w:sz w:val="24"/>
            <w:szCs w:val="24"/>
          </w:rPr>
          <w:t>http://moemesto.ru</w:t>
        </w:r>
      </w:hyperlink>
      <w:r w:rsidR="00B57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23C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3C" w:rsidRDefault="00B5723C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23C" w:rsidRPr="001E3EB7" w:rsidRDefault="001E3EB7" w:rsidP="001E3E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B5723C" w:rsidRDefault="00B5723C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23C" w:rsidRDefault="00B5723C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23C" w:rsidRDefault="00B5723C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3C">
        <w:rPr>
          <w:rFonts w:ascii="Times New Roman" w:hAnsi="Times New Roman" w:cs="Times New Roman"/>
          <w:b/>
          <w:sz w:val="24"/>
          <w:szCs w:val="24"/>
        </w:rPr>
        <w:t xml:space="preserve">Сервисы для создания и хранения презентаций, электронных книг, </w:t>
      </w:r>
    </w:p>
    <w:p w:rsidR="00B5723C" w:rsidRPr="00B5723C" w:rsidRDefault="00B5723C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3C">
        <w:rPr>
          <w:rFonts w:ascii="Times New Roman" w:hAnsi="Times New Roman" w:cs="Times New Roman"/>
          <w:b/>
          <w:sz w:val="24"/>
          <w:szCs w:val="24"/>
        </w:rPr>
        <w:t>интерактивных плакатов</w:t>
      </w:r>
    </w:p>
    <w:p w:rsidR="00B5723C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3C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ервисы могут стать полезными педагогу при оформлении результатов самообразования, их представления в профессиональных кругах, участия, участия в профессиональных конкурсах.</w:t>
      </w:r>
    </w:p>
    <w:p w:rsidR="00F20EDB" w:rsidRPr="00F20EDB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23C">
        <w:rPr>
          <w:rFonts w:ascii="Times New Roman" w:hAnsi="Times New Roman" w:cs="Times New Roman"/>
          <w:b/>
          <w:sz w:val="24"/>
          <w:szCs w:val="24"/>
          <w:lang w:val="en-US"/>
        </w:rPr>
        <w:t>Prezi</w:t>
      </w:r>
      <w:proofErr w:type="spellEnd"/>
      <w:r w:rsidRPr="00F20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8" w:history="1"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tries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056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zi</w:t>
        </w:r>
        <w:r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F20ED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20EDB" w:rsidRPr="00F20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723C" w:rsidRPr="00B5723C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5723C" w:rsidRPr="00056EC4">
          <w:rPr>
            <w:rStyle w:val="a3"/>
            <w:rFonts w:ascii="Times New Roman" w:hAnsi="Times New Roman" w:cs="Times New Roman"/>
            <w:sz w:val="24"/>
            <w:szCs w:val="24"/>
          </w:rPr>
          <w:t>https://prezi.com</w:t>
        </w:r>
      </w:hyperlink>
      <w:r w:rsidR="00B5723C">
        <w:rPr>
          <w:rFonts w:ascii="Times New Roman" w:hAnsi="Times New Roman" w:cs="Times New Roman"/>
          <w:sz w:val="24"/>
          <w:szCs w:val="24"/>
        </w:rPr>
        <w:t xml:space="preserve"> </w:t>
      </w:r>
      <w:r w:rsidR="00B5723C" w:rsidRPr="00B5723C">
        <w:rPr>
          <w:rFonts w:ascii="Times New Roman" w:hAnsi="Times New Roman" w:cs="Times New Roman"/>
          <w:sz w:val="24"/>
          <w:szCs w:val="24"/>
        </w:rPr>
        <w:t xml:space="preserve"> </w:t>
      </w:r>
      <w:r w:rsidR="00B5723C">
        <w:rPr>
          <w:rFonts w:ascii="Times New Roman" w:hAnsi="Times New Roman" w:cs="Times New Roman"/>
          <w:sz w:val="24"/>
          <w:szCs w:val="24"/>
        </w:rPr>
        <w:t xml:space="preserve">(английский язык) – сервис для создания нелинейных презентаций. Всё содержание размещается на одном слайде, фрагменты которого представляются по ходу просмотра. Можно задать путь так, чтобы вернуться к одному и тому же фрагменту несколько раз. Можно вставить текст, картинки видео. Можно воспользоваться готовыми шаблонами. Сервис позволяет использовать все средства визуализации: фото, видео, аудио и текстовые документы. Большие возможности открываются в различных цветовых решениях. Презентацию можно создавать как </w:t>
      </w:r>
      <w:proofErr w:type="gramStart"/>
      <w:r w:rsidR="00B5723C">
        <w:rPr>
          <w:rFonts w:ascii="Times New Roman" w:hAnsi="Times New Roman" w:cs="Times New Roman"/>
          <w:sz w:val="24"/>
          <w:szCs w:val="24"/>
        </w:rPr>
        <w:t>индивидуально</w:t>
      </w:r>
      <w:proofErr w:type="gramEnd"/>
      <w:r w:rsidR="00B5723C">
        <w:rPr>
          <w:rFonts w:ascii="Times New Roman" w:hAnsi="Times New Roman" w:cs="Times New Roman"/>
          <w:sz w:val="24"/>
          <w:szCs w:val="24"/>
        </w:rPr>
        <w:t xml:space="preserve"> так и работая в группе, совместно редактируя её.</w:t>
      </w:r>
    </w:p>
    <w:p w:rsidR="00B5723C" w:rsidRPr="00F20EDB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723C">
        <w:rPr>
          <w:rFonts w:ascii="Times New Roman" w:hAnsi="Times New Roman" w:cs="Times New Roman"/>
          <w:b/>
          <w:sz w:val="24"/>
          <w:szCs w:val="24"/>
          <w:lang w:val="en-US"/>
        </w:rPr>
        <w:t>Calameo</w:t>
      </w:r>
      <w:proofErr w:type="spellEnd"/>
      <w:r w:rsidR="00F20EDB" w:rsidRPr="00F20EDB">
        <w:t xml:space="preserve"> </w:t>
      </w:r>
      <w:hyperlink r:id="rId30" w:history="1"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lameo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0EDB" w:rsidRPr="00F20E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20ED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0EDB" w:rsidRPr="00F20EDB">
        <w:rPr>
          <w:rFonts w:ascii="Times New Roman" w:hAnsi="Times New Roman" w:cs="Times New Roman"/>
          <w:sz w:val="24"/>
          <w:szCs w:val="24"/>
        </w:rPr>
        <w:t xml:space="preserve">сервис для мгновенного создания интерактивных публикаций в Интернете. Разработчики сервиса предлагают новый способ публикации – простой для использования с широкими возможностями. Из файла ПДФ можно создавать журналы, брошюры, каталоги, отчеты, презентации и много </w:t>
      </w:r>
      <w:proofErr w:type="gramStart"/>
      <w:r w:rsidR="00F20EDB" w:rsidRPr="00F20ED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F20EDB" w:rsidRPr="00F20EDB">
        <w:rPr>
          <w:rFonts w:ascii="Times New Roman" w:hAnsi="Times New Roman" w:cs="Times New Roman"/>
          <w:sz w:val="24"/>
          <w:szCs w:val="24"/>
        </w:rPr>
        <w:t>. Возникает ощущение чтения бумажного документа: можно перелистывать страницы, отмечать интересные места, увеличивать масштаб изображения. Интерфейс доступный, несмотря на то, что сервис на английском языке</w:t>
      </w:r>
    </w:p>
    <w:p w:rsidR="00B5723C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723C">
        <w:rPr>
          <w:rFonts w:ascii="Times New Roman" w:hAnsi="Times New Roman" w:cs="Times New Roman"/>
          <w:b/>
          <w:sz w:val="24"/>
          <w:szCs w:val="24"/>
          <w:lang w:val="en-US"/>
        </w:rPr>
        <w:t>ZOOBurst</w:t>
      </w:r>
      <w:proofErr w:type="spellEnd"/>
      <w:r w:rsidR="00F20EDB" w:rsidRPr="00F20ED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F20EDB" w:rsidRPr="00F20ED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nulja</w:t>
        </w:r>
        <w:r w:rsidR="00F20EDB" w:rsidRPr="00F20ED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logspot</w:t>
        </w:r>
        <w:r w:rsidR="00F20EDB" w:rsidRPr="00F20ED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20EDB" w:rsidRPr="00F20EDB">
          <w:rPr>
            <w:rStyle w:val="a3"/>
            <w:rFonts w:ascii="Times New Roman" w:hAnsi="Times New Roman" w:cs="Times New Roman"/>
            <w:b/>
            <w:sz w:val="24"/>
            <w:szCs w:val="24"/>
          </w:rPr>
          <w:t>/2013/12/</w:t>
        </w:r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ooburst</w:t>
        </w:r>
        <w:r w:rsidR="00F20EDB" w:rsidRPr="00F20ED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20EDB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ml</w:t>
        </w:r>
      </w:hyperlink>
      <w:r w:rsidR="00F20EDB" w:rsidRPr="00F20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20EDB" w:rsidRPr="00015262">
        <w:rPr>
          <w:rFonts w:ascii="Times New Roman" w:hAnsi="Times New Roman" w:cs="Times New Roman"/>
          <w:sz w:val="24"/>
          <w:szCs w:val="24"/>
        </w:rPr>
        <w:t>с помощью этого сервиса можно создавать интересные интерактивные 3</w:t>
      </w:r>
      <w:r w:rsidR="00F20EDB" w:rsidRPr="000152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0EDB" w:rsidRPr="00015262">
        <w:rPr>
          <w:rFonts w:ascii="Times New Roman" w:hAnsi="Times New Roman" w:cs="Times New Roman"/>
          <w:sz w:val="24"/>
          <w:szCs w:val="24"/>
        </w:rPr>
        <w:t xml:space="preserve"> </w:t>
      </w:r>
      <w:r w:rsidR="00015262" w:rsidRPr="00015262">
        <w:rPr>
          <w:rFonts w:ascii="Times New Roman" w:hAnsi="Times New Roman" w:cs="Times New Roman"/>
          <w:sz w:val="24"/>
          <w:szCs w:val="24"/>
        </w:rPr>
        <w:t xml:space="preserve">– книги. Работать с сервисом наиболее удобно в браузере </w:t>
      </w:r>
      <w:proofErr w:type="spellStart"/>
      <w:r w:rsidR="00015262" w:rsidRPr="00015262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015262" w:rsidRPr="00015262">
        <w:rPr>
          <w:rFonts w:ascii="Times New Roman" w:hAnsi="Times New Roman" w:cs="Times New Roman"/>
          <w:sz w:val="24"/>
          <w:szCs w:val="24"/>
        </w:rPr>
        <w:t xml:space="preserve"> Хром. В книгу можно вставлять картинки, текст, ссылки на интернет ресурсы.</w:t>
      </w:r>
      <w:r w:rsidR="00015262">
        <w:rPr>
          <w:rFonts w:ascii="Times New Roman" w:hAnsi="Times New Roman" w:cs="Times New Roman"/>
          <w:sz w:val="24"/>
          <w:szCs w:val="24"/>
        </w:rPr>
        <w:t xml:space="preserve"> Большие возможности имеет и фоновое решение книги: изменение </w:t>
      </w:r>
      <w:r w:rsidR="00015262">
        <w:rPr>
          <w:rFonts w:ascii="Times New Roman" w:hAnsi="Times New Roman" w:cs="Times New Roman"/>
          <w:sz w:val="24"/>
          <w:szCs w:val="24"/>
        </w:rPr>
        <w:lastRenderedPageBreak/>
        <w:t>цвета, вставки фоновых рисунков. При просмотре книгу можно поворачивать в трехмерном пространстве, что создает дополнительный эффект привлекательности.</w:t>
      </w:r>
    </w:p>
    <w:p w:rsidR="00015262" w:rsidRPr="00015262" w:rsidRDefault="0012180E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15262" w:rsidRPr="00056EC4">
          <w:rPr>
            <w:rStyle w:val="a3"/>
            <w:rFonts w:ascii="Times New Roman" w:hAnsi="Times New Roman" w:cs="Times New Roman"/>
            <w:sz w:val="24"/>
            <w:szCs w:val="24"/>
          </w:rPr>
          <w:t>https://docs.google.com/presentation/d/13EL4BOWeTyw0Pw2JC0EnLhmu4__1Bsk7n9bAzbVNsgc/embed?slide=id.i18</w:t>
        </w:r>
      </w:hyperlink>
      <w:r w:rsidR="00015262">
        <w:rPr>
          <w:rFonts w:ascii="Times New Roman" w:hAnsi="Times New Roman" w:cs="Times New Roman"/>
          <w:sz w:val="24"/>
          <w:szCs w:val="24"/>
        </w:rPr>
        <w:t xml:space="preserve">  - как пользоваться сервисом</w:t>
      </w:r>
    </w:p>
    <w:p w:rsidR="00B5723C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723C">
        <w:rPr>
          <w:rFonts w:ascii="Times New Roman" w:hAnsi="Times New Roman" w:cs="Times New Roman"/>
          <w:b/>
          <w:sz w:val="24"/>
          <w:szCs w:val="24"/>
          <w:lang w:val="en-US"/>
        </w:rPr>
        <w:t>Padlet</w:t>
      </w:r>
      <w:proofErr w:type="spellEnd"/>
      <w:r w:rsidR="00015262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015262" w:rsidRPr="00015262">
        <w:t xml:space="preserve"> </w:t>
      </w:r>
      <w:hyperlink r:id="rId33" w:history="1">
        <w:r w:rsidR="00015262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015262" w:rsidRPr="00015262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015262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adlet</w:t>
        </w:r>
        <w:r w:rsidR="00015262" w:rsidRPr="0001526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015262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015262" w:rsidRPr="00015262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01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262" w:rsidRPr="0001526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1526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015262" w:rsidRPr="00054AFC">
        <w:rPr>
          <w:rFonts w:ascii="Times New Roman" w:hAnsi="Times New Roman" w:cs="Times New Roman"/>
          <w:sz w:val="24"/>
          <w:szCs w:val="24"/>
        </w:rPr>
        <w:t>удобный</w:t>
      </w:r>
      <w:proofErr w:type="gramEnd"/>
      <w:r w:rsidR="00015262" w:rsidRPr="00054AFC">
        <w:rPr>
          <w:rFonts w:ascii="Times New Roman" w:hAnsi="Times New Roman" w:cs="Times New Roman"/>
          <w:sz w:val="24"/>
          <w:szCs w:val="24"/>
        </w:rPr>
        <w:t xml:space="preserve"> и многофункциональный сервис для хранения, организации и совместной работы с различными материалами (изображения, тексты, аудио и видеозаписи). </w:t>
      </w:r>
      <w:proofErr w:type="gramStart"/>
      <w:r w:rsidR="00015262" w:rsidRPr="00054AFC">
        <w:rPr>
          <w:rFonts w:ascii="Times New Roman" w:hAnsi="Times New Roman" w:cs="Times New Roman"/>
          <w:sz w:val="24"/>
          <w:szCs w:val="24"/>
        </w:rPr>
        <w:t>Сервис</w:t>
      </w:r>
      <w:proofErr w:type="gramEnd"/>
      <w:r w:rsidR="00015262" w:rsidRPr="00054AFC">
        <w:rPr>
          <w:rFonts w:ascii="Times New Roman" w:hAnsi="Times New Roman" w:cs="Times New Roman"/>
          <w:sz w:val="24"/>
          <w:szCs w:val="24"/>
        </w:rPr>
        <w:t xml:space="preserve"> полностью бесплатен и не имеет </w:t>
      </w:r>
      <w:proofErr w:type="gramStart"/>
      <w:r w:rsidR="00015262" w:rsidRPr="00054AFC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015262" w:rsidRPr="00054AFC">
        <w:rPr>
          <w:rFonts w:ascii="Times New Roman" w:hAnsi="Times New Roman" w:cs="Times New Roman"/>
          <w:sz w:val="24"/>
          <w:szCs w:val="24"/>
        </w:rPr>
        <w:t xml:space="preserve"> – либо ограничений на количество создаваемых страниц. Чтобы начать работу достаточно сделать двойной клик в любом месте поля. Можно регулировать доступ к стене различных пользоват</w:t>
      </w:r>
      <w:r w:rsidR="00060541">
        <w:rPr>
          <w:rFonts w:ascii="Times New Roman" w:hAnsi="Times New Roman" w:cs="Times New Roman"/>
          <w:sz w:val="24"/>
          <w:szCs w:val="24"/>
        </w:rPr>
        <w:t>елей.</w:t>
      </w:r>
    </w:p>
    <w:p w:rsidR="00B5723C" w:rsidRPr="00060541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pplet</w:t>
      </w:r>
      <w:proofErr w:type="spellEnd"/>
      <w:r w:rsidR="00054AFC" w:rsidRPr="00054AFC">
        <w:t xml:space="preserve"> </w:t>
      </w:r>
      <w:hyperlink r:id="rId34" w:history="1">
        <w:r w:rsidR="00054AFC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54AFC"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054AFC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pplet</w:t>
        </w:r>
        <w:r w:rsidR="00054AFC"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054AFC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05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541" w:rsidRPr="00060541">
        <w:rPr>
          <w:rFonts w:ascii="Times New Roman" w:hAnsi="Times New Roman" w:cs="Times New Roman"/>
          <w:sz w:val="24"/>
          <w:szCs w:val="24"/>
        </w:rPr>
        <w:t>(на английском, можно найти на русском)</w:t>
      </w:r>
    </w:p>
    <w:p w:rsidR="00060541" w:rsidRPr="00060541" w:rsidRDefault="00060541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60541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060541">
        <w:rPr>
          <w:rFonts w:ascii="Times New Roman" w:hAnsi="Times New Roman" w:cs="Times New Roman"/>
          <w:sz w:val="24"/>
          <w:szCs w:val="24"/>
        </w:rPr>
        <w:t xml:space="preserve"> для создания и наполнения </w:t>
      </w:r>
      <w:proofErr w:type="spellStart"/>
      <w:r w:rsidRPr="00060541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060541">
        <w:rPr>
          <w:rFonts w:ascii="Times New Roman" w:hAnsi="Times New Roman" w:cs="Times New Roman"/>
          <w:sz w:val="24"/>
          <w:szCs w:val="24"/>
        </w:rPr>
        <w:t xml:space="preserve"> виртуальной доски с возможностью совместного редактирования. Этот сервис позволяет создавать разнообразные объекты с использованием мультимедиа. Есть возможность размещать работы на страницах сайтов, </w:t>
      </w:r>
      <w:proofErr w:type="spellStart"/>
      <w:r w:rsidRPr="00060541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060541">
        <w:rPr>
          <w:rFonts w:ascii="Times New Roman" w:hAnsi="Times New Roman" w:cs="Times New Roman"/>
          <w:sz w:val="24"/>
          <w:szCs w:val="24"/>
        </w:rPr>
        <w:t xml:space="preserve">. Готовую работу можно сохранить на компьютере в формате графического файла или ПДФ документа. </w:t>
      </w:r>
    </w:p>
    <w:p w:rsidR="00B5723C" w:rsidRPr="00015262" w:rsidRDefault="00060541" w:rsidP="00FF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i/>
          <w:sz w:val="24"/>
          <w:szCs w:val="24"/>
        </w:rPr>
        <w:t xml:space="preserve">Другие сервисы: </w:t>
      </w:r>
      <w:proofErr w:type="spellStart"/>
      <w:r w:rsidR="00B5723C">
        <w:rPr>
          <w:rFonts w:ascii="Times New Roman" w:hAnsi="Times New Roman" w:cs="Times New Roman"/>
          <w:b/>
          <w:sz w:val="24"/>
          <w:szCs w:val="24"/>
          <w:lang w:val="en-US"/>
        </w:rPr>
        <w:t>Lino</w:t>
      </w:r>
      <w:proofErr w:type="spellEnd"/>
      <w:r w:rsidR="00B5723C" w:rsidRPr="0001526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5" w:history="1"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en.linoit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(на английском). Инструкция по работе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йтом </w:t>
      </w:r>
      <w:hyperlink r:id="rId36" w:history="1"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sites.google.com/site/primeryrabot/linoit-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23C" w:rsidRPr="002A5D92" w:rsidRDefault="00B5723C" w:rsidP="00FF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gster</w:t>
      </w:r>
      <w:proofErr w:type="spellEnd"/>
      <w:r w:rsidRPr="002A5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="00060541" w:rsidRPr="002A5D92">
        <w:t xml:space="preserve"> </w:t>
      </w:r>
      <w:hyperlink r:id="rId37" w:history="1"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didaktor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logster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nlajn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onstruktor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teraktivnyx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-</w:t>
        </w:r>
        <w:r w:rsidR="00060541" w:rsidRPr="00056E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lakatov</w:t>
        </w:r>
        <w:r w:rsidR="00060541" w:rsidRPr="002A5D92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060541" w:rsidRPr="002A5D9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5723C" w:rsidRPr="002A5D92" w:rsidRDefault="00B5723C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Pr="001E3EB7" w:rsidRDefault="001E3EB7" w:rsidP="001E3E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B5723C" w:rsidRPr="00923ED7" w:rsidRDefault="00923ED7" w:rsidP="00FF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ED7">
        <w:rPr>
          <w:rFonts w:ascii="Times New Roman" w:hAnsi="Times New Roman" w:cs="Times New Roman"/>
          <w:b/>
          <w:sz w:val="24"/>
          <w:szCs w:val="24"/>
        </w:rPr>
        <w:t>Сервисы для создания анкет, 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23C" w:rsidRDefault="00923ED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 процессе самообразования педагогу необходимо получить информацию, предоставляющую мнение коллег, родителей воспитанников по какому – либо вопросу, теме. Наравне с привычной формой – письменным опросом можно использовать сервисы для проведения опросов в се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ссыл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йте ДОУ или сообщив её необходимому кругу лиц, разослав по электронной почте. </w:t>
      </w:r>
    </w:p>
    <w:p w:rsidR="00923ED7" w:rsidRPr="00AF0058" w:rsidRDefault="00923ED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3ED7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AF0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ED7">
        <w:rPr>
          <w:rFonts w:ascii="Times New Roman" w:hAnsi="Times New Roman" w:cs="Times New Roman"/>
          <w:b/>
          <w:sz w:val="24"/>
          <w:szCs w:val="24"/>
        </w:rPr>
        <w:t xml:space="preserve">– анкета </w:t>
      </w:r>
      <w:r w:rsidR="00AF005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="00AF0058"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ebanketa.com</w:t>
        </w:r>
      </w:hyperlink>
      <w:r w:rsidR="00AF0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58" w:rsidRPr="00AF0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F0058" w:rsidRPr="00AF0058">
        <w:rPr>
          <w:rFonts w:ascii="Times New Roman" w:hAnsi="Times New Roman" w:cs="Times New Roman"/>
          <w:sz w:val="24"/>
          <w:szCs w:val="24"/>
        </w:rPr>
        <w:t>позволяет создавать в бесплатном использовании неограниченное количество анкет с неограниченным количеством вопросов.</w:t>
      </w:r>
      <w:proofErr w:type="gramEnd"/>
      <w:r w:rsidR="00AF0058" w:rsidRPr="00AF0058">
        <w:rPr>
          <w:rFonts w:ascii="Times New Roman" w:hAnsi="Times New Roman" w:cs="Times New Roman"/>
          <w:sz w:val="24"/>
          <w:szCs w:val="24"/>
        </w:rPr>
        <w:t xml:space="preserve"> Существует возможность экспорта результатов в икс эль.</w:t>
      </w:r>
    </w:p>
    <w:p w:rsidR="00923ED7" w:rsidRPr="00AF0058" w:rsidRDefault="00AF0058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58">
        <w:rPr>
          <w:rFonts w:ascii="Times New Roman" w:hAnsi="Times New Roman" w:cs="Times New Roman"/>
          <w:b/>
          <w:sz w:val="24"/>
          <w:szCs w:val="24"/>
        </w:rPr>
        <w:t xml:space="preserve">Мастер – Тест </w:t>
      </w:r>
      <w:hyperlink r:id="rId39" w:history="1">
        <w:r w:rsidRPr="00056EC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master-test.ne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AF0058">
        <w:rPr>
          <w:rFonts w:ascii="Times New Roman" w:hAnsi="Times New Roman" w:cs="Times New Roman"/>
          <w:sz w:val="24"/>
          <w:szCs w:val="24"/>
        </w:rPr>
        <w:t>бесплатный интернет – сервис, позволяющий создавать тесты, которые могут использоваться для опроса в дистанционном режиме.</w:t>
      </w:r>
    </w:p>
    <w:p w:rsidR="00AF0058" w:rsidRPr="00AF0058" w:rsidRDefault="00AF0058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58">
        <w:rPr>
          <w:rFonts w:ascii="Times New Roman" w:hAnsi="Times New Roman" w:cs="Times New Roman"/>
          <w:sz w:val="24"/>
          <w:szCs w:val="24"/>
        </w:rPr>
        <w:t>Перечень интернет – сервисов не ограничивается перечисленными примерами, их освоение и применение могут значительно расширить пространство самообразования педагога ДОУ.</w:t>
      </w:r>
    </w:p>
    <w:p w:rsidR="00923ED7" w:rsidRDefault="00923ED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Pr="001E3EB7" w:rsidRDefault="001E3EB7" w:rsidP="001E3E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t>Слайд 10.</w:t>
      </w:r>
    </w:p>
    <w:p w:rsidR="00C44DAE" w:rsidRDefault="00D303C9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AE">
        <w:rPr>
          <w:rFonts w:ascii="Times New Roman" w:hAnsi="Times New Roman" w:cs="Times New Roman"/>
          <w:b/>
          <w:sz w:val="24"/>
          <w:szCs w:val="24"/>
        </w:rPr>
        <w:t>Сетевые профессиональные</w:t>
      </w:r>
      <w:r w:rsidR="00C44DAE" w:rsidRPr="00C44DAE">
        <w:rPr>
          <w:rFonts w:ascii="Times New Roman" w:hAnsi="Times New Roman" w:cs="Times New Roman"/>
          <w:b/>
          <w:sz w:val="24"/>
          <w:szCs w:val="24"/>
        </w:rPr>
        <w:t xml:space="preserve"> сообщества </w:t>
      </w:r>
    </w:p>
    <w:p w:rsidR="00D53DC2" w:rsidRPr="00C44DAE" w:rsidRDefault="00C44DAE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DAE">
        <w:rPr>
          <w:rFonts w:ascii="Times New Roman" w:hAnsi="Times New Roman" w:cs="Times New Roman"/>
          <w:b/>
          <w:sz w:val="24"/>
          <w:szCs w:val="24"/>
        </w:rPr>
        <w:t>как форма педагогического самообразования.</w:t>
      </w:r>
    </w:p>
    <w:p w:rsidR="00D53DC2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ые педагогические сообщества  объединяют людей с общими профессиональными проблемами, заинтересованных в приобретении и развитии знаний, использовании их на практике.</w:t>
      </w:r>
    </w:p>
    <w:p w:rsidR="0067506A" w:rsidRPr="00D53DC2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ые  профессиональные сообщества обладают рядом специфических характеристик.</w:t>
      </w:r>
    </w:p>
    <w:p w:rsidR="00D53DC2" w:rsidRPr="0067506A" w:rsidRDefault="0067506A" w:rsidP="00FF69B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06A">
        <w:rPr>
          <w:rFonts w:ascii="Times New Roman" w:hAnsi="Times New Roman" w:cs="Times New Roman"/>
          <w:sz w:val="24"/>
          <w:szCs w:val="24"/>
        </w:rPr>
        <w:t xml:space="preserve">Они позволяют существенно расширить профессиональную и образовательную  среду педагога за счет взаимодействия значительного количества субъектов коммуникации, а так же обращения к массиву образовательных ресурсов; взаимодействие с коллегами в сети способствует преодолению «профессионального одиночества». Преимущества работы в </w:t>
      </w:r>
      <w:proofErr w:type="spellStart"/>
      <w:r w:rsidRPr="0067506A">
        <w:rPr>
          <w:rFonts w:ascii="Times New Roman" w:hAnsi="Times New Roman" w:cs="Times New Roman"/>
          <w:sz w:val="24"/>
          <w:szCs w:val="24"/>
        </w:rPr>
        <w:t>сететвых</w:t>
      </w:r>
      <w:proofErr w:type="spellEnd"/>
      <w:r w:rsidRPr="0067506A">
        <w:rPr>
          <w:rFonts w:ascii="Times New Roman" w:hAnsi="Times New Roman" w:cs="Times New Roman"/>
          <w:sz w:val="24"/>
          <w:szCs w:val="24"/>
        </w:rPr>
        <w:t xml:space="preserve"> сообществах является свободный доступ к образовательным ресурсам в любое удобное время.</w:t>
      </w:r>
    </w:p>
    <w:p w:rsidR="0067506A" w:rsidRPr="0067506A" w:rsidRDefault="0067506A" w:rsidP="00FF69B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06A">
        <w:rPr>
          <w:rFonts w:ascii="Times New Roman" w:hAnsi="Times New Roman" w:cs="Times New Roman"/>
          <w:sz w:val="24"/>
          <w:szCs w:val="24"/>
        </w:rPr>
        <w:lastRenderedPageBreak/>
        <w:t>Самообразование в сетевых профессиональных сообществах, оставаясь формально индивидуальной образовательной деятельностью педагога, приобретает черты коллективной, предусматривающей совместное использование образовательных ресурсов и решение общих педагогических проблем.</w:t>
      </w:r>
    </w:p>
    <w:p w:rsidR="0067506A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B7" w:rsidRPr="001E3EB7" w:rsidRDefault="001E3EB7" w:rsidP="00FF69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EB7">
        <w:rPr>
          <w:rFonts w:ascii="Times New Roman" w:hAnsi="Times New Roman" w:cs="Times New Roman"/>
          <w:b/>
          <w:i/>
          <w:sz w:val="24"/>
          <w:szCs w:val="24"/>
        </w:rPr>
        <w:t>Слайд 11</w:t>
      </w:r>
    </w:p>
    <w:p w:rsidR="001E3EB7" w:rsidRPr="00D53DC2" w:rsidRDefault="001E3EB7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C2" w:rsidRPr="0067506A" w:rsidRDefault="0067506A" w:rsidP="00FF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06A">
        <w:rPr>
          <w:rFonts w:ascii="Times New Roman" w:hAnsi="Times New Roman" w:cs="Times New Roman"/>
          <w:b/>
          <w:sz w:val="24"/>
          <w:szCs w:val="24"/>
        </w:rPr>
        <w:t>Примеры сетевых профессиональных сообществ</w:t>
      </w:r>
    </w:p>
    <w:p w:rsidR="0067506A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06A">
        <w:rPr>
          <w:rFonts w:ascii="Times New Roman" w:hAnsi="Times New Roman" w:cs="Times New Roman"/>
          <w:b/>
          <w:sz w:val="24"/>
          <w:szCs w:val="24"/>
        </w:rPr>
        <w:t>Открытый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056EC4">
          <w:rPr>
            <w:rStyle w:val="a3"/>
            <w:rFonts w:ascii="Times New Roman" w:hAnsi="Times New Roman" w:cs="Times New Roman"/>
            <w:sz w:val="24"/>
            <w:szCs w:val="24"/>
          </w:rPr>
          <w:t>http://www.openclas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0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Национального фонда подготовки кадров</w:t>
      </w:r>
      <w:r w:rsidR="00163EA6">
        <w:rPr>
          <w:rFonts w:ascii="Times New Roman" w:hAnsi="Times New Roman" w:cs="Times New Roman"/>
          <w:sz w:val="24"/>
          <w:szCs w:val="24"/>
        </w:rPr>
        <w:t xml:space="preserve">. Представляет собой платформу для большого количества образовательных сообществ педагогов различных профилей. Кафедрой дошкольного образования ГАУ ДПО ИРО создан и </w:t>
      </w:r>
      <w:proofErr w:type="spellStart"/>
      <w:r w:rsidR="00163EA6">
        <w:rPr>
          <w:rFonts w:ascii="Times New Roman" w:hAnsi="Times New Roman" w:cs="Times New Roman"/>
          <w:sz w:val="24"/>
          <w:szCs w:val="24"/>
        </w:rPr>
        <w:t>модерируется</w:t>
      </w:r>
      <w:proofErr w:type="spellEnd"/>
      <w:r w:rsidR="00163EA6">
        <w:rPr>
          <w:rFonts w:ascii="Times New Roman" w:hAnsi="Times New Roman" w:cs="Times New Roman"/>
          <w:sz w:val="24"/>
          <w:szCs w:val="24"/>
        </w:rPr>
        <w:t xml:space="preserve"> ряд сетевых сообществ на базе платформы «Открытый класс» - «Современный детский сад: методическое обеспечение деятельности» </w:t>
      </w:r>
      <w:hyperlink r:id="rId41" w:history="1">
        <w:r w:rsidR="00163EA6" w:rsidRPr="00056EC4">
          <w:rPr>
            <w:rStyle w:val="a3"/>
            <w:rFonts w:ascii="Times New Roman" w:hAnsi="Times New Roman" w:cs="Times New Roman"/>
            <w:sz w:val="24"/>
            <w:szCs w:val="24"/>
          </w:rPr>
          <w:t>http://www.openclass.ru/node/28381/</w:t>
        </w:r>
      </w:hyperlink>
      <w:r w:rsidR="00163E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506A" w:rsidRPr="001C548A" w:rsidRDefault="00100372" w:rsidP="00FF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06A" w:rsidRPr="001C548A">
        <w:rPr>
          <w:rFonts w:ascii="Times New Roman" w:hAnsi="Times New Roman" w:cs="Times New Roman"/>
          <w:b/>
          <w:sz w:val="24"/>
          <w:szCs w:val="24"/>
        </w:rPr>
        <w:t>Социальная сеть работников образования</w:t>
      </w:r>
      <w:r w:rsidR="001C548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2" w:history="1">
        <w:r w:rsidR="0067506A" w:rsidRPr="001C548A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nsportal.ru</w:t>
        </w:r>
      </w:hyperlink>
      <w:r w:rsidR="0067506A" w:rsidRPr="001C5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06A" w:rsidRPr="00100372" w:rsidRDefault="00100372" w:rsidP="00FF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372">
        <w:rPr>
          <w:rFonts w:ascii="Times New Roman" w:hAnsi="Times New Roman" w:cs="Times New Roman"/>
          <w:b/>
          <w:sz w:val="24"/>
          <w:szCs w:val="24"/>
        </w:rPr>
        <w:t>Международный образовательный портал для воспитателей МА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3" w:history="1">
        <w:r w:rsidRPr="005845C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maam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06A" w:rsidRDefault="00505726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726">
        <w:rPr>
          <w:rFonts w:ascii="Times New Roman" w:hAnsi="Times New Roman" w:cs="Times New Roman"/>
          <w:b/>
          <w:sz w:val="24"/>
          <w:szCs w:val="24"/>
        </w:rPr>
        <w:t xml:space="preserve">Педсовет </w:t>
      </w:r>
      <w:hyperlink r:id="rId44" w:history="1">
        <w:r w:rsidRPr="005845C5">
          <w:rPr>
            <w:rStyle w:val="a3"/>
            <w:rFonts w:ascii="Times New Roman" w:hAnsi="Times New Roman" w:cs="Times New Roman"/>
            <w:sz w:val="24"/>
            <w:szCs w:val="24"/>
          </w:rPr>
          <w:t>https://pedsovet.org/be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06A" w:rsidRPr="00505726" w:rsidRDefault="00505726" w:rsidP="00FF6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726">
        <w:rPr>
          <w:rFonts w:ascii="Times New Roman" w:hAnsi="Times New Roman" w:cs="Times New Roman"/>
          <w:b/>
          <w:sz w:val="24"/>
          <w:szCs w:val="24"/>
        </w:rPr>
        <w:t>Профессиональное сообщество работников дошкольного образования</w:t>
      </w:r>
      <w:r w:rsidRPr="00505726">
        <w:t xml:space="preserve"> </w:t>
      </w:r>
      <w:hyperlink r:id="rId45" w:history="1">
        <w:r w:rsidRPr="005845C5">
          <w:rPr>
            <w:rStyle w:val="a3"/>
            <w:rFonts w:ascii="Times New Roman" w:hAnsi="Times New Roman" w:cs="Times New Roman"/>
            <w:b/>
            <w:sz w:val="24"/>
            <w:szCs w:val="24"/>
          </w:rPr>
          <w:t>http://doshkol-edu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1BCB" w:rsidRPr="00FF69B4" w:rsidRDefault="00AE1BCB" w:rsidP="00FF69B4">
      <w:pPr>
        <w:pStyle w:val="a7"/>
        <w:spacing w:before="0" w:beforeAutospacing="0" w:after="0" w:afterAutospacing="0"/>
        <w:jc w:val="both"/>
        <w:rPr>
          <w:b/>
          <w:color w:val="333333"/>
        </w:rPr>
      </w:pPr>
      <w:r w:rsidRPr="008669F1">
        <w:rPr>
          <w:rFonts w:ascii="Arial" w:hAnsi="Arial" w:cs="Arial"/>
          <w:color w:val="00B0F0"/>
        </w:rPr>
        <w:t>- </w:t>
      </w:r>
      <w:hyperlink r:id="rId46" w:history="1">
        <w:r w:rsidRPr="00FF69B4">
          <w:rPr>
            <w:rStyle w:val="a3"/>
            <w:b/>
            <w:bCs/>
            <w:caps/>
            <w:color w:val="3333CC"/>
            <w:u w:val="none"/>
          </w:rPr>
          <w:t>МЕТОДКАБИНЕТ РФ</w:t>
        </w:r>
      </w:hyperlink>
      <w:r w:rsidRPr="00FF69B4">
        <w:rPr>
          <w:color w:val="0070C0"/>
        </w:rPr>
        <w:t xml:space="preserve"> - </w:t>
      </w:r>
      <w:r w:rsidRPr="00FF69B4">
        <w:rPr>
          <w:b/>
          <w:color w:val="333333"/>
        </w:rPr>
        <w:t>Всероссийский педагогический портал</w:t>
      </w:r>
    </w:p>
    <w:p w:rsidR="00AE1BCB" w:rsidRPr="00FF69B4" w:rsidRDefault="00AE1BCB" w:rsidP="00FF69B4">
      <w:pPr>
        <w:pStyle w:val="a7"/>
        <w:spacing w:before="0" w:beforeAutospacing="0" w:after="0" w:afterAutospacing="0"/>
        <w:jc w:val="both"/>
        <w:rPr>
          <w:b/>
          <w:color w:val="333333"/>
        </w:rPr>
      </w:pPr>
      <w:r w:rsidRPr="00FF69B4">
        <w:rPr>
          <w:color w:val="333333"/>
        </w:rPr>
        <w:t>- </w:t>
      </w:r>
      <w:hyperlink r:id="rId47" w:history="1">
        <w:r w:rsidRPr="00FF69B4">
          <w:rPr>
            <w:rStyle w:val="a3"/>
            <w:b/>
            <w:bCs/>
            <w:caps/>
            <w:color w:val="3333CC"/>
            <w:u w:val="none"/>
          </w:rPr>
          <w:t>ПСИХОЛОГИЧЕСКИЙ ЦЕНТР АДАЛИН</w:t>
        </w:r>
        <w:r w:rsidRPr="00FF69B4">
          <w:rPr>
            <w:rStyle w:val="a3"/>
            <w:b/>
            <w:bCs/>
            <w:caps/>
            <w:color w:val="FF8C00"/>
            <w:u w:val="none"/>
          </w:rPr>
          <w:t>-</w:t>
        </w:r>
      </w:hyperlink>
      <w:r w:rsidRPr="00FF69B4">
        <w:rPr>
          <w:color w:val="333333"/>
        </w:rPr>
        <w:t> </w:t>
      </w:r>
      <w:r w:rsidRPr="00FF69B4">
        <w:rPr>
          <w:b/>
          <w:color w:val="333333"/>
        </w:rPr>
        <w:t>диагностика развития, развивающие методики, подготовка к школе.</w:t>
      </w:r>
    </w:p>
    <w:p w:rsidR="00AE1BCB" w:rsidRPr="00FF69B4" w:rsidRDefault="00AE1BCB" w:rsidP="00FF69B4">
      <w:pPr>
        <w:pStyle w:val="a7"/>
        <w:spacing w:before="0" w:beforeAutospacing="0" w:after="0" w:afterAutospacing="0"/>
        <w:jc w:val="both"/>
        <w:rPr>
          <w:color w:val="333333"/>
        </w:rPr>
      </w:pPr>
      <w:r w:rsidRPr="00FF69B4">
        <w:rPr>
          <w:color w:val="333333"/>
        </w:rPr>
        <w:t>- </w:t>
      </w:r>
      <w:hyperlink r:id="rId48" w:history="1">
        <w:r w:rsidRPr="00FF69B4">
          <w:rPr>
            <w:rStyle w:val="a3"/>
            <w:b/>
            <w:bCs/>
            <w:caps/>
            <w:color w:val="3333CC"/>
            <w:u w:val="none"/>
          </w:rPr>
          <w:t>ВСЕ ДЛЯ ДЕТСКОГО САДА</w:t>
        </w:r>
      </w:hyperlink>
    </w:p>
    <w:p w:rsidR="00AE1BCB" w:rsidRPr="00FF69B4" w:rsidRDefault="00AE1BCB" w:rsidP="00FF69B4">
      <w:pPr>
        <w:pStyle w:val="a7"/>
        <w:spacing w:before="0" w:beforeAutospacing="0" w:after="0" w:afterAutospacing="0"/>
        <w:jc w:val="both"/>
        <w:rPr>
          <w:b/>
          <w:color w:val="333333"/>
        </w:rPr>
      </w:pPr>
      <w:r w:rsidRPr="00FF69B4">
        <w:rPr>
          <w:color w:val="333333"/>
        </w:rPr>
        <w:t>- </w:t>
      </w:r>
      <w:hyperlink r:id="rId49" w:history="1">
        <w:r w:rsidRPr="00FF69B4">
          <w:rPr>
            <w:rStyle w:val="a3"/>
            <w:b/>
            <w:bCs/>
            <w:caps/>
            <w:color w:val="3333CC"/>
            <w:u w:val="none"/>
          </w:rPr>
          <w:t>ВОСПИТАНИЕ ДЕТЕЙ ДОШКОЛЬНОГО ВОЗРАСТА В ДЕТСКОМ САДУ И СЕМЬЕ</w:t>
        </w:r>
        <w:r w:rsidR="00FF69B4">
          <w:rPr>
            <w:rStyle w:val="a3"/>
            <w:b/>
            <w:bCs/>
            <w:caps/>
            <w:color w:val="3333CC"/>
            <w:u w:val="none"/>
          </w:rPr>
          <w:t xml:space="preserve"> </w:t>
        </w:r>
        <w:r w:rsidRPr="00FF69B4">
          <w:rPr>
            <w:rStyle w:val="a3"/>
            <w:b/>
            <w:bCs/>
            <w:caps/>
            <w:color w:val="3333CC"/>
            <w:u w:val="none"/>
          </w:rPr>
          <w:t>-</w:t>
        </w:r>
      </w:hyperlink>
      <w:r w:rsidRPr="00FF69B4">
        <w:rPr>
          <w:color w:val="333333"/>
        </w:rPr>
        <w:t> </w:t>
      </w:r>
      <w:r w:rsidRPr="00FF69B4">
        <w:rPr>
          <w:b/>
          <w:color w:val="333333"/>
        </w:rPr>
        <w:t>отличный сайт по организации деятельности в ДОУ.</w:t>
      </w:r>
    </w:p>
    <w:p w:rsidR="00AE1BCB" w:rsidRPr="00FF69B4" w:rsidRDefault="00AE1BCB" w:rsidP="00FF69B4">
      <w:pPr>
        <w:pStyle w:val="a7"/>
        <w:spacing w:before="0" w:beforeAutospacing="0" w:after="0" w:afterAutospacing="0"/>
        <w:jc w:val="both"/>
        <w:rPr>
          <w:b/>
          <w:color w:val="333333"/>
        </w:rPr>
      </w:pPr>
      <w:r w:rsidRPr="00FF69B4">
        <w:rPr>
          <w:color w:val="333333"/>
        </w:rPr>
        <w:t>- </w:t>
      </w:r>
      <w:hyperlink r:id="rId50" w:history="1">
        <w:r w:rsidRPr="00FF69B4">
          <w:rPr>
            <w:rStyle w:val="a3"/>
            <w:b/>
            <w:bCs/>
            <w:caps/>
            <w:color w:val="3333CC"/>
            <w:u w:val="none"/>
          </w:rPr>
          <w:t>РОССИЙСКИЙ ОБЩЕОБРАЗОВАТЕЛЬНЫЙ ПОРТАЛ</w:t>
        </w:r>
        <w:r w:rsidR="00FF69B4">
          <w:rPr>
            <w:rStyle w:val="a3"/>
            <w:b/>
            <w:bCs/>
            <w:caps/>
            <w:color w:val="3333CC"/>
            <w:u w:val="none"/>
          </w:rPr>
          <w:t xml:space="preserve"> - </w:t>
        </w:r>
        <w:r w:rsidRPr="00FF69B4">
          <w:rPr>
            <w:rStyle w:val="a3"/>
            <w:b/>
            <w:bCs/>
            <w:caps/>
            <w:color w:val="3333CC"/>
            <w:u w:val="none"/>
          </w:rPr>
          <w:t xml:space="preserve"> (</w:t>
        </w:r>
      </w:hyperlink>
      <w:r w:rsidRPr="00FF69B4">
        <w:rPr>
          <w:b/>
          <w:color w:val="333333"/>
        </w:rPr>
        <w:t>Дошкольное образование</w:t>
      </w:r>
    </w:p>
    <w:p w:rsidR="0067506A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06A" w:rsidRPr="00D53DC2" w:rsidRDefault="0067506A" w:rsidP="00F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C2" w:rsidRDefault="00D53DC2" w:rsidP="00D53DC2">
      <w:pPr>
        <w:rPr>
          <w:rFonts w:ascii="Times New Roman" w:hAnsi="Times New Roman" w:cs="Times New Roman"/>
          <w:sz w:val="24"/>
          <w:szCs w:val="24"/>
        </w:rPr>
      </w:pPr>
    </w:p>
    <w:p w:rsidR="00D53DC2" w:rsidRDefault="00D53DC2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1E3EB7" w:rsidRPr="00D53DC2" w:rsidRDefault="001E3EB7" w:rsidP="00D53DC2">
      <w:pPr>
        <w:rPr>
          <w:rFonts w:ascii="Times New Roman" w:hAnsi="Times New Roman" w:cs="Times New Roman"/>
          <w:sz w:val="24"/>
          <w:szCs w:val="24"/>
        </w:rPr>
      </w:pPr>
    </w:p>
    <w:p w:rsidR="00D53DC2" w:rsidRDefault="00D53DC2" w:rsidP="00D53DC2">
      <w:pPr>
        <w:rPr>
          <w:rFonts w:ascii="Times New Roman" w:hAnsi="Times New Roman" w:cs="Times New Roman"/>
          <w:sz w:val="24"/>
          <w:szCs w:val="24"/>
        </w:rPr>
      </w:pPr>
    </w:p>
    <w:p w:rsidR="00D53DC2" w:rsidRDefault="00D53DC2" w:rsidP="00D53DC2">
      <w:pPr>
        <w:rPr>
          <w:rFonts w:ascii="Times New Roman" w:hAnsi="Times New Roman" w:cs="Times New Roman"/>
          <w:sz w:val="24"/>
          <w:szCs w:val="24"/>
        </w:rPr>
      </w:pPr>
    </w:p>
    <w:p w:rsidR="00475D6B" w:rsidRPr="00D53DC2" w:rsidRDefault="00D53DC2" w:rsidP="00D53D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ом аттестации определено, что аттестация педагогических работников в целях установления первой или высшей квалификационной категории проводится по их желанию на основании личных</w:t>
      </w:r>
      <w:r w:rsidRPr="00D5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1" w:history="1">
        <w:r w:rsidRPr="00D53D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явлений</w:t>
        </w:r>
      </w:hyperlink>
      <w:r w:rsidRPr="00D5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ного образца.</w:t>
      </w:r>
      <w:r w:rsidRPr="00D5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 может одновременно аттестоваться по нескольким педагогическим должностям, в этом случае он подает по каждой из них отдельное заявление.</w:t>
      </w:r>
      <w:r w:rsidRPr="00D5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на аттестацию в целях установления квалификационной категории подается педагогическим работником специалисту Центра. Педагогические работники организаций, расположенных на территории города Ярославля, могут подать заявления в Центр по адресу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3D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. Кузнецова, д.4.</w:t>
      </w:r>
      <w:r w:rsidRPr="00D5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едагогических работников других муниципальных образований организован прием заявлений специалистами Центра - координаторами в территориях, на которых расположены образовательные организации.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 приема заявлений: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– с 14.00 до 17.00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ник – с 8.30 до 17.00 (обед с 12.30 </w:t>
      </w:r>
      <w:proofErr w:type="gramStart"/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.30)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а – с 8.30 до 17.00 (обед с 12.30 до 13.30)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ница – с 8.30 до 12.00.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52" w:history="1">
        <w:r w:rsidRPr="00D53DC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Контакты</w:t>
        </w:r>
      </w:hyperlink>
      <w:r w:rsidRPr="00D53DC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аче заявления на аттестацию работнику необходимо иметь при себе: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аспорт;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ю трудовой книжки, заверенную руководителем образовательной организации, или приказа о том, что он действительно работает в должности, по которой хочет пройти аттестацию;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ю аттестационного листа предыдущей аттестации (выписку из приказа департамента образования Ярославской области);</w:t>
      </w:r>
      <w:r w:rsidRPr="00D5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пию документа, подтверждающего право на льготу при прохождении аттестации (в соответствии с Региональным отраслевым соглашением ведомства, к которому принадлежит ОО)</w:t>
      </w:r>
      <w:proofErr w:type="gramStart"/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5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5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ификационный код (ID).</w:t>
      </w:r>
    </w:p>
    <w:sectPr w:rsidR="00475D6B" w:rsidRPr="00D53DC2" w:rsidSect="00BA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2"/>
      </v:shape>
    </w:pict>
  </w:numPicBullet>
  <w:abstractNum w:abstractNumId="0">
    <w:nsid w:val="42EE554E"/>
    <w:multiLevelType w:val="hybridMultilevel"/>
    <w:tmpl w:val="D32491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D13"/>
    <w:rsid w:val="00015262"/>
    <w:rsid w:val="00054AFC"/>
    <w:rsid w:val="00060541"/>
    <w:rsid w:val="00100372"/>
    <w:rsid w:val="0012180E"/>
    <w:rsid w:val="00134FEA"/>
    <w:rsid w:val="00162D1E"/>
    <w:rsid w:val="00163EA6"/>
    <w:rsid w:val="00196902"/>
    <w:rsid w:val="001A5767"/>
    <w:rsid w:val="001C548A"/>
    <w:rsid w:val="001E3EB7"/>
    <w:rsid w:val="002A5D92"/>
    <w:rsid w:val="002C66C6"/>
    <w:rsid w:val="002E2A1E"/>
    <w:rsid w:val="00324BBE"/>
    <w:rsid w:val="00326FF3"/>
    <w:rsid w:val="003419D9"/>
    <w:rsid w:val="003F4FB8"/>
    <w:rsid w:val="004512B5"/>
    <w:rsid w:val="00475D6B"/>
    <w:rsid w:val="004972CB"/>
    <w:rsid w:val="004C57E0"/>
    <w:rsid w:val="00505726"/>
    <w:rsid w:val="0052306E"/>
    <w:rsid w:val="00582AF3"/>
    <w:rsid w:val="0067506A"/>
    <w:rsid w:val="006A1D13"/>
    <w:rsid w:val="007435EA"/>
    <w:rsid w:val="0074758E"/>
    <w:rsid w:val="008669F1"/>
    <w:rsid w:val="00923ED7"/>
    <w:rsid w:val="00956AC3"/>
    <w:rsid w:val="00A218A4"/>
    <w:rsid w:val="00A433BC"/>
    <w:rsid w:val="00AE1BCB"/>
    <w:rsid w:val="00AF0058"/>
    <w:rsid w:val="00B5723C"/>
    <w:rsid w:val="00BA5D70"/>
    <w:rsid w:val="00BA78F2"/>
    <w:rsid w:val="00BC650D"/>
    <w:rsid w:val="00BF3CA7"/>
    <w:rsid w:val="00C44DAE"/>
    <w:rsid w:val="00CA7F8A"/>
    <w:rsid w:val="00D303C9"/>
    <w:rsid w:val="00D53C8E"/>
    <w:rsid w:val="00D53DC2"/>
    <w:rsid w:val="00D56D93"/>
    <w:rsid w:val="00D67956"/>
    <w:rsid w:val="00DD768D"/>
    <w:rsid w:val="00E57BF6"/>
    <w:rsid w:val="00F20EDB"/>
    <w:rsid w:val="00F60AD2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3DC2"/>
  </w:style>
  <w:style w:type="character" w:styleId="a3">
    <w:name w:val="Hyperlink"/>
    <w:basedOn w:val="a0"/>
    <w:uiPriority w:val="99"/>
    <w:unhideWhenUsed/>
    <w:rsid w:val="00D53DC2"/>
    <w:rPr>
      <w:color w:val="0000FF"/>
      <w:u w:val="single"/>
    </w:rPr>
  </w:style>
  <w:style w:type="table" w:styleId="a4">
    <w:name w:val="Table Grid"/>
    <w:basedOn w:val="a1"/>
    <w:uiPriority w:val="59"/>
    <w:rsid w:val="00497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C57E0"/>
    <w:rPr>
      <w:b/>
      <w:bCs/>
    </w:rPr>
  </w:style>
  <w:style w:type="paragraph" w:styleId="a6">
    <w:name w:val="List Paragraph"/>
    <w:basedOn w:val="a"/>
    <w:uiPriority w:val="34"/>
    <w:qFormat/>
    <w:rsid w:val="0067506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-journal.ru/about_journal.html" TargetMode="External"/><Relationship Id="rId18" Type="http://schemas.openxmlformats.org/officeDocument/2006/relationships/hyperlink" Target="http://www.iro.yar.ru/index.php?id=3235" TargetMode="External"/><Relationship Id="rId26" Type="http://schemas.openxmlformats.org/officeDocument/2006/relationships/hyperlink" Target="https://atavi.com" TargetMode="External"/><Relationship Id="rId39" Type="http://schemas.openxmlformats.org/officeDocument/2006/relationships/hyperlink" Target="http://master-test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drive/" TargetMode="External"/><Relationship Id="rId34" Type="http://schemas.openxmlformats.org/officeDocument/2006/relationships/hyperlink" Target="http://popplet.com" TargetMode="External"/><Relationship Id="rId42" Type="http://schemas.openxmlformats.org/officeDocument/2006/relationships/hyperlink" Target="https://nsportal.ru" TargetMode="External"/><Relationship Id="rId47" Type="http://schemas.openxmlformats.org/officeDocument/2006/relationships/hyperlink" Target="http://adalin.mospsy.ru/" TargetMode="External"/><Relationship Id="rId50" Type="http://schemas.openxmlformats.org/officeDocument/2006/relationships/hyperlink" Target="http://www.school.edu.ru/catalog.asp?cat_ob_no=145" TargetMode="Externa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www.obruch.ru" TargetMode="External"/><Relationship Id="rId17" Type="http://schemas.openxmlformats.org/officeDocument/2006/relationships/hyperlink" Target="https://mpado.ru" TargetMode="External"/><Relationship Id="rId25" Type="http://schemas.openxmlformats.org/officeDocument/2006/relationships/hyperlink" Target="http://bobrdobr.ru" TargetMode="External"/><Relationship Id="rId33" Type="http://schemas.openxmlformats.org/officeDocument/2006/relationships/hyperlink" Target="https://padlet.com/" TargetMode="External"/><Relationship Id="rId38" Type="http://schemas.openxmlformats.org/officeDocument/2006/relationships/hyperlink" Target="https://webanketa.com" TargetMode="External"/><Relationship Id="rId46" Type="http://schemas.openxmlformats.org/officeDocument/2006/relationships/hyperlink" Target="http://www.xn--80achddrlnpe7bi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" TargetMode="External"/><Relationship Id="rId20" Type="http://schemas.openxmlformats.org/officeDocument/2006/relationships/hyperlink" Target="https://ecceconference.com/speakers/moderators/" TargetMode="External"/><Relationship Id="rId29" Type="http://schemas.openxmlformats.org/officeDocument/2006/relationships/hyperlink" Target="https://prezi.com" TargetMode="External"/><Relationship Id="rId41" Type="http://schemas.openxmlformats.org/officeDocument/2006/relationships/hyperlink" Target="http://www.openclass.ru/node/28381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" TargetMode="External"/><Relationship Id="rId11" Type="http://schemas.openxmlformats.org/officeDocument/2006/relationships/hyperlink" Target="http://psychlib.ru/index.php?s=register" TargetMode="External"/><Relationship Id="rId24" Type="http://schemas.openxmlformats.org/officeDocument/2006/relationships/hyperlink" Target="https://vk.com/away.php?to=http%3A%2F%2Flistick.ru&amp;cc_key=" TargetMode="External"/><Relationship Id="rId32" Type="http://schemas.openxmlformats.org/officeDocument/2006/relationships/hyperlink" Target="https://docs.google.com/presentation/d/13EL4BOWeTyw0Pw2JC0EnLhmu4__1Bsk7n9bAzbVNsgc/embed?slide=id.i18" TargetMode="External"/><Relationship Id="rId37" Type="http://schemas.openxmlformats.org/officeDocument/2006/relationships/hyperlink" Target="http://didaktor.ru/glogster-onlajn-konstruktor-interaktivnyx-plakatov/" TargetMode="External"/><Relationship Id="rId40" Type="http://schemas.openxmlformats.org/officeDocument/2006/relationships/hyperlink" Target="http://www.openclass.ru" TargetMode="External"/><Relationship Id="rId45" Type="http://schemas.openxmlformats.org/officeDocument/2006/relationships/hyperlink" Target="http://doshkol-edu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vosp.ru/j_dv" TargetMode="External"/><Relationship Id="rId23" Type="http://schemas.openxmlformats.org/officeDocument/2006/relationships/hyperlink" Target="http://www.docme.ru" TargetMode="External"/><Relationship Id="rId28" Type="http://schemas.openxmlformats.org/officeDocument/2006/relationships/hyperlink" Target="https://te-st.ru/entries/prezi/" TargetMode="External"/><Relationship Id="rId36" Type="http://schemas.openxmlformats.org/officeDocument/2006/relationships/hyperlink" Target="https://sites.google.com/site/primeryrabot/linoit-com" TargetMode="External"/><Relationship Id="rId49" Type="http://schemas.openxmlformats.org/officeDocument/2006/relationships/hyperlink" Target="http://doshvozrast.ru/index.htm" TargetMode="External"/><Relationship Id="rId10" Type="http://schemas.openxmlformats.org/officeDocument/2006/relationships/hyperlink" Target="http://pedlib.ru" TargetMode="External"/><Relationship Id="rId19" Type="http://schemas.openxmlformats.org/officeDocument/2006/relationships/hyperlink" Target="http://www.psytoys.ru" TargetMode="External"/><Relationship Id="rId31" Type="http://schemas.openxmlformats.org/officeDocument/2006/relationships/hyperlink" Target="http://snulja.blogspot.com/2013/12/zooburst.html" TargetMode="External"/><Relationship Id="rId44" Type="http://schemas.openxmlformats.org/officeDocument/2006/relationships/hyperlink" Target="https://pedsovet.org/beta" TargetMode="External"/><Relationship Id="rId52" Type="http://schemas.openxmlformats.org/officeDocument/2006/relationships/hyperlink" Target="http://coikko.ru/index.php?do=cat&amp;category=certification-of-tea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top.ru/katalog/" TargetMode="External"/><Relationship Id="rId14" Type="http://schemas.openxmlformats.org/officeDocument/2006/relationships/hyperlink" Target="https://editionpress.ru/detsad" TargetMode="External"/><Relationship Id="rId22" Type="http://schemas.openxmlformats.org/officeDocument/2006/relationships/hyperlink" Target="https://www.google.com/intl/ru_ALL/drive/" TargetMode="External"/><Relationship Id="rId27" Type="http://schemas.openxmlformats.org/officeDocument/2006/relationships/hyperlink" Target="http://moemesto.ru" TargetMode="External"/><Relationship Id="rId30" Type="http://schemas.openxmlformats.org/officeDocument/2006/relationships/hyperlink" Target="https://ru.calameo.com" TargetMode="External"/><Relationship Id="rId35" Type="http://schemas.openxmlformats.org/officeDocument/2006/relationships/hyperlink" Target="https://en.linoit.com" TargetMode="External"/><Relationship Id="rId43" Type="http://schemas.openxmlformats.org/officeDocument/2006/relationships/hyperlink" Target="https://www.maam.ru" TargetMode="External"/><Relationship Id="rId48" Type="http://schemas.openxmlformats.org/officeDocument/2006/relationships/hyperlink" Target="http://www.ivalex.vistcom.ru/" TargetMode="External"/><Relationship Id="rId8" Type="http://schemas.openxmlformats.org/officeDocument/2006/relationships/hyperlink" Target="http://window.edu.ru" TargetMode="External"/><Relationship Id="rId51" Type="http://schemas.openxmlformats.org/officeDocument/2006/relationships/hyperlink" Target="http://coikko.ru/uploads/files/attestat/Prilozhenie22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D01-4AB8-4680-BE93-133482D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COMP-XP</cp:lastModifiedBy>
  <cp:revision>2</cp:revision>
  <cp:lastPrinted>2019-01-11T11:52:00Z</cp:lastPrinted>
  <dcterms:created xsi:type="dcterms:W3CDTF">2019-01-11T09:06:00Z</dcterms:created>
  <dcterms:modified xsi:type="dcterms:W3CDTF">2019-01-14T13:14:00Z</dcterms:modified>
</cp:coreProperties>
</file>